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B3" w:rsidRDefault="002531B3" w:rsidP="001C7F95">
      <w:pPr>
        <w:rPr>
          <w:lang w:val="kk-KZ"/>
        </w:rPr>
      </w:pPr>
    </w:p>
    <w:p w:rsidR="002531B3" w:rsidRDefault="002531B3" w:rsidP="001C7F95">
      <w:pPr>
        <w:rPr>
          <w:lang w:val="kk-KZ"/>
        </w:rPr>
      </w:pPr>
    </w:p>
    <w:p w:rsidR="002531B3" w:rsidRPr="000C261A" w:rsidRDefault="002531B3" w:rsidP="002531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Әл-Фараби атындағы Қазақ Ұлттық университеті</w:t>
      </w:r>
      <w:r>
        <w:rPr>
          <w:b/>
          <w:bCs/>
          <w:lang w:val="kk-KZ"/>
        </w:rPr>
        <w:t xml:space="preserve">  </w:t>
      </w:r>
    </w:p>
    <w:p w:rsidR="002531B3" w:rsidRPr="000C261A" w:rsidRDefault="002531B3" w:rsidP="002531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 xml:space="preserve">Философия және саясаттану факультеті </w:t>
      </w:r>
    </w:p>
    <w:p w:rsidR="002531B3" w:rsidRPr="000C261A" w:rsidRDefault="002531B3" w:rsidP="002531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lang w:val="kk-KZ"/>
        </w:rPr>
        <w:t xml:space="preserve"> «5В012300- </w:t>
      </w:r>
      <w:r>
        <w:rPr>
          <w:b/>
          <w:lang w:val="kk-KZ"/>
        </w:rPr>
        <w:t>Әлеуметтік  педагогика</w:t>
      </w:r>
      <w:r w:rsidRPr="000C261A">
        <w:rPr>
          <w:b/>
          <w:lang w:val="kk-KZ"/>
        </w:rPr>
        <w:t xml:space="preserve"> және өзін-өзі тану» мамандығы  </w:t>
      </w:r>
      <w:r w:rsidRPr="000C261A">
        <w:rPr>
          <w:b/>
          <w:bCs/>
          <w:lang w:val="kk-KZ"/>
        </w:rPr>
        <w:t xml:space="preserve">бойынша білім беру бағдарламасы </w:t>
      </w:r>
    </w:p>
    <w:p w:rsidR="002531B3" w:rsidRPr="000C261A" w:rsidRDefault="002531B3" w:rsidP="002531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Силлабус</w:t>
      </w:r>
    </w:p>
    <w:p w:rsidR="000F3718" w:rsidRPr="00C72E6F" w:rsidRDefault="002531B3" w:rsidP="000F3718">
      <w:pPr>
        <w:tabs>
          <w:tab w:val="left" w:pos="0"/>
        </w:tabs>
        <w:spacing w:line="228" w:lineRule="auto"/>
        <w:ind w:right="-1"/>
        <w:jc w:val="center"/>
        <w:rPr>
          <w:b/>
          <w:lang w:val="kk-KZ"/>
        </w:rPr>
      </w:pPr>
      <w:r>
        <w:rPr>
          <w:b/>
          <w:bCs/>
          <w:lang w:val="kk-KZ"/>
        </w:rPr>
        <w:t xml:space="preserve">           </w:t>
      </w:r>
      <w:r w:rsidR="000F3718" w:rsidRPr="00C72E6F">
        <w:rPr>
          <w:b/>
          <w:lang w:val="kk-KZ"/>
        </w:rPr>
        <w:t xml:space="preserve">ВВРТ3308 «Білім берудегі педагогикалық технологиялар» </w:t>
      </w:r>
    </w:p>
    <w:p w:rsidR="002531B3" w:rsidRDefault="000F3718" w:rsidP="002531B3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үз</w:t>
      </w:r>
      <w:r w:rsidR="002531B3" w:rsidRPr="000C261A">
        <w:rPr>
          <w:b/>
          <w:bCs/>
          <w:lang w:val="kk-KZ"/>
        </w:rPr>
        <w:t>гі семестр</w:t>
      </w:r>
      <w:r w:rsidR="007F522A">
        <w:rPr>
          <w:b/>
          <w:bCs/>
          <w:lang w:val="kk-KZ"/>
        </w:rPr>
        <w:t xml:space="preserve">, </w:t>
      </w:r>
      <w:r>
        <w:rPr>
          <w:b/>
          <w:bCs/>
          <w:lang w:val="kk-KZ"/>
        </w:rPr>
        <w:t xml:space="preserve"> 2018-2019</w:t>
      </w:r>
      <w:r w:rsidR="002531B3" w:rsidRPr="000C261A">
        <w:rPr>
          <w:b/>
          <w:bCs/>
          <w:lang w:val="kk-KZ"/>
        </w:rPr>
        <w:t xml:space="preserve"> оқу жылы</w:t>
      </w:r>
    </w:p>
    <w:p w:rsidR="00AC7C21" w:rsidRDefault="00AC7C21" w:rsidP="001C7F95">
      <w:pPr>
        <w:rPr>
          <w:lang w:val="kk-KZ"/>
        </w:rPr>
      </w:pPr>
    </w:p>
    <w:p w:rsidR="00695995" w:rsidRDefault="00695995" w:rsidP="00B85183">
      <w:pPr>
        <w:ind w:firstLine="708"/>
        <w:rPr>
          <w:lang w:val="kk-KZ"/>
        </w:rPr>
      </w:pPr>
      <w:r w:rsidRPr="00050D5B">
        <w:rPr>
          <w:lang w:val="kk-KZ"/>
        </w:rPr>
        <w:t xml:space="preserve">Курс туралы </w:t>
      </w:r>
      <w:r w:rsidR="00B85183" w:rsidRPr="00623035">
        <w:rPr>
          <w:lang w:val="kk-KZ"/>
        </w:rPr>
        <w:t xml:space="preserve"> </w:t>
      </w:r>
      <w:r w:rsidRPr="00050D5B">
        <w:rPr>
          <w:lang w:val="kk-KZ"/>
        </w:rPr>
        <w:t>академиялық</w:t>
      </w:r>
      <w:r w:rsidR="00B85183" w:rsidRPr="00623035">
        <w:rPr>
          <w:lang w:val="kk-KZ"/>
        </w:rPr>
        <w:t xml:space="preserve"> </w:t>
      </w:r>
      <w:r w:rsidRPr="00050D5B">
        <w:rPr>
          <w:lang w:val="kk-KZ"/>
        </w:rPr>
        <w:t xml:space="preserve"> ақпарат</w:t>
      </w:r>
    </w:p>
    <w:p w:rsidR="002531B3" w:rsidRDefault="002531B3" w:rsidP="008138BD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9"/>
        <w:gridCol w:w="1883"/>
        <w:gridCol w:w="709"/>
        <w:gridCol w:w="945"/>
        <w:gridCol w:w="614"/>
        <w:gridCol w:w="331"/>
        <w:gridCol w:w="945"/>
        <w:gridCol w:w="425"/>
        <w:gridCol w:w="975"/>
        <w:gridCol w:w="1111"/>
      </w:tblGrid>
      <w:tr w:rsidR="002531B3" w:rsidRPr="003C1B91" w:rsidTr="0038734C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</w:tr>
      <w:tr w:rsidR="002531B3" w:rsidRPr="003C1B91" w:rsidTr="0038734C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2531B3" w:rsidRPr="003C1B91" w:rsidTr="0038734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A12E2B" w:rsidRDefault="000F3718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C72E6F">
              <w:rPr>
                <w:b/>
                <w:lang w:val="kk-KZ"/>
              </w:rPr>
              <w:t>ВВРТ3308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18" w:rsidRPr="000C261A" w:rsidRDefault="000F3718" w:rsidP="000F371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</w:p>
          <w:p w:rsidR="000F3718" w:rsidRPr="00C72E6F" w:rsidRDefault="000F3718" w:rsidP="000F3718">
            <w:pPr>
              <w:tabs>
                <w:tab w:val="left" w:pos="0"/>
              </w:tabs>
              <w:spacing w:line="228" w:lineRule="auto"/>
              <w:ind w:right="-1"/>
              <w:jc w:val="center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</w:t>
            </w:r>
            <w:r w:rsidRPr="00C72E6F">
              <w:rPr>
                <w:b/>
                <w:lang w:val="kk-KZ"/>
              </w:rPr>
              <w:t xml:space="preserve">«Білім берудегі педагогикалық технологиялар» </w:t>
            </w:r>
          </w:p>
          <w:p w:rsidR="002531B3" w:rsidRPr="002531B3" w:rsidRDefault="002531B3" w:rsidP="0038734C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Pr="003C1B91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C86101" w:rsidRDefault="002531B3" w:rsidP="0038734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C86101">
              <w:rPr>
                <w:color w:val="000000"/>
                <w:lang w:val="kk-KZ"/>
              </w:rPr>
              <w:t>5</w:t>
            </w:r>
          </w:p>
        </w:tc>
      </w:tr>
      <w:tr w:rsidR="002531B3" w:rsidRPr="003C1B91" w:rsidTr="002531B3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D9" w:rsidRPr="00A6642F" w:rsidRDefault="001036D9" w:rsidP="001036D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Сейсенбі</w:t>
            </w:r>
          </w:p>
          <w:p w:rsidR="001036D9" w:rsidRPr="00A6642F" w:rsidRDefault="001036D9" w:rsidP="001036D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08.00-08.5</w:t>
            </w:r>
            <w:r w:rsidRPr="00A6642F">
              <w:rPr>
                <w:lang w:val="kk-KZ"/>
              </w:rPr>
              <w:t>0</w:t>
            </w:r>
          </w:p>
          <w:p w:rsidR="002531B3" w:rsidRDefault="002531B3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2531B3" w:rsidRPr="000F3718" w:rsidTr="002531B3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4419C2" w:rsidRDefault="002531B3" w:rsidP="0038734C">
            <w:pPr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E-mail: </w:t>
            </w:r>
            <w:r w:rsidRPr="00050D5B">
              <w:rPr>
                <w:lang w:val="kk-KZ"/>
              </w:rPr>
              <w:t>moldasank@mail.ru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2531B3" w:rsidRPr="003C1B91" w:rsidTr="002531B3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9F44A1" w:rsidRDefault="002531B3" w:rsidP="0038734C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Pr="00050D5B">
              <w:rPr>
                <w:lang w:val="kk-KZ"/>
              </w:rPr>
              <w:t>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2531B3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B3" w:rsidRPr="003C1B91" w:rsidRDefault="001036D9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218 </w:t>
            </w:r>
            <w:r w:rsidR="002531B3">
              <w:rPr>
                <w:lang w:val="kk-KZ"/>
              </w:rPr>
              <w:t>ФжСФ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8387"/>
      </w:tblGrid>
      <w:tr w:rsidR="00695995" w:rsidRPr="000F3718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3F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</w:t>
            </w:r>
            <w:r w:rsidR="00BC203F">
              <w:rPr>
                <w:lang w:val="kk-KZ"/>
              </w:rPr>
              <w:t>-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лық презентация</w:t>
            </w:r>
            <w:r w:rsidR="001036D9">
              <w:rPr>
                <w:lang w:val="kk-KZ"/>
              </w:rPr>
              <w:t>-</w:t>
            </w:r>
            <w:r w:rsidRPr="00050D5B">
              <w:rPr>
                <w:lang w:val="kk-KZ"/>
              </w:rPr>
              <w:t>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13" w:rsidRPr="00050D5B" w:rsidRDefault="000D5303" w:rsidP="000D5303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</w:p>
          <w:p w:rsidR="005542BC" w:rsidRDefault="009B7FEB" w:rsidP="001036D9">
            <w:pPr>
              <w:ind w:firstLine="709"/>
              <w:jc w:val="both"/>
              <w:rPr>
                <w:noProof/>
                <w:lang w:val="kk-KZ"/>
              </w:rPr>
            </w:pPr>
            <w:r>
              <w:rPr>
                <w:lang w:val="kk-KZ"/>
              </w:rPr>
              <w:t>Б</w:t>
            </w:r>
            <w:r w:rsidRPr="002F4914">
              <w:rPr>
                <w:lang w:val="kk-KZ"/>
              </w:rPr>
              <w:t>олашақ маман иелерінің  білім беру  мекемелерінде әлеуметтік-педагогикалық жұмыс жасау</w:t>
            </w:r>
            <w:r w:rsidRPr="002F4914">
              <w:rPr>
                <w:b/>
                <w:lang w:val="kk-KZ"/>
              </w:rPr>
              <w:t xml:space="preserve"> </w:t>
            </w:r>
            <w:r w:rsidRPr="002F4914">
              <w:rPr>
                <w:lang w:val="kk-KZ"/>
              </w:rPr>
              <w:t>технологияларын игеруі мен әлеуметтік-педагогикалық технологиял</w:t>
            </w:r>
            <w:r>
              <w:rPr>
                <w:lang w:val="kk-KZ"/>
              </w:rPr>
              <w:t>арды</w:t>
            </w:r>
            <w:r w:rsidR="005D3D56">
              <w:rPr>
                <w:lang w:val="kk-KZ"/>
              </w:rPr>
              <w:t>,</w:t>
            </w:r>
            <w:r>
              <w:rPr>
                <w:lang w:val="kk-KZ"/>
              </w:rPr>
              <w:t xml:space="preserve"> жобалау дағдыларын </w:t>
            </w:r>
            <w:r w:rsidR="001036D9">
              <w:rPr>
                <w:lang w:val="kk-KZ"/>
              </w:rPr>
              <w:t>меңгерту</w:t>
            </w:r>
            <w:r>
              <w:rPr>
                <w:lang w:val="kk-KZ"/>
              </w:rPr>
              <w:t>.</w:t>
            </w:r>
          </w:p>
          <w:p w:rsidR="005542BC" w:rsidRPr="001036D9" w:rsidRDefault="001036D9" w:rsidP="00A6642F">
            <w:pPr>
              <w:jc w:val="both"/>
              <w:rPr>
                <w:rFonts w:eastAsia="Calibri"/>
                <w:i/>
                <w:lang w:val="kk-KZ"/>
              </w:rPr>
            </w:pPr>
            <w:r w:rsidRPr="007F148D">
              <w:rPr>
                <w:rFonts w:eastAsia="Calibri"/>
                <w:i/>
                <w:lang w:val="kk-KZ"/>
              </w:rPr>
              <w:t>Пәнді оқудың нәтижесінде студенттер қабілетті болады:</w:t>
            </w:r>
          </w:p>
          <w:p w:rsidR="001036D9" w:rsidRDefault="007F522A" w:rsidP="00DA2055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</w:t>
            </w:r>
            <w:r w:rsidR="001036D9">
              <w:rPr>
                <w:lang w:val="kk-KZ"/>
              </w:rPr>
              <w:t>-</w:t>
            </w:r>
            <w:r>
              <w:rPr>
                <w:lang w:val="kk-KZ"/>
              </w:rPr>
              <w:t xml:space="preserve"> </w:t>
            </w:r>
            <w:r w:rsidR="001036D9">
              <w:rPr>
                <w:lang w:val="kk-KZ"/>
              </w:rPr>
              <w:t xml:space="preserve"> </w:t>
            </w:r>
            <w:r w:rsidR="001036D9" w:rsidRPr="002F4914">
              <w:rPr>
                <w:lang w:val="kk-KZ"/>
              </w:rPr>
              <w:t>Білім беру үдерісіндегі зерт</w:t>
            </w:r>
            <w:r w:rsidR="001036D9">
              <w:rPr>
                <w:lang w:val="kk-KZ"/>
              </w:rPr>
              <w:t>теу компоненттерін білу</w:t>
            </w:r>
            <w:r w:rsidR="001036D9" w:rsidRPr="002F4914">
              <w:rPr>
                <w:lang w:val="kk-KZ"/>
              </w:rPr>
              <w:t>;</w:t>
            </w:r>
          </w:p>
          <w:p w:rsidR="001036D9" w:rsidRDefault="007F522A" w:rsidP="00DA2055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>
              <w:rPr>
                <w:lang w:val="kk-KZ"/>
              </w:rPr>
              <w:t xml:space="preserve">       </w:t>
            </w:r>
            <w:r w:rsidRPr="00F51195">
              <w:rPr>
                <w:lang w:val="kk-KZ"/>
              </w:rPr>
              <w:t xml:space="preserve">- </w:t>
            </w:r>
            <w:r w:rsidR="001036D9">
              <w:rPr>
                <w:color w:val="000000"/>
                <w:lang w:val="kk-KZ"/>
              </w:rPr>
              <w:t>Ә</w:t>
            </w:r>
            <w:r w:rsidR="001036D9" w:rsidRPr="00050D5B">
              <w:rPr>
                <w:color w:val="000000"/>
                <w:lang w:val="kk-KZ"/>
              </w:rPr>
              <w:t>леуметтік тәрбие ерекшеліктерін талқылау</w:t>
            </w:r>
            <w:r w:rsidR="001036D9">
              <w:rPr>
                <w:color w:val="000000"/>
                <w:lang w:val="kk-KZ"/>
              </w:rPr>
              <w:t>;</w:t>
            </w:r>
          </w:p>
          <w:p w:rsidR="007F522A" w:rsidRDefault="007F522A" w:rsidP="00DA2055">
            <w:pPr>
              <w:shd w:val="clear" w:color="auto" w:fill="FFFFFF"/>
              <w:jc w:val="both"/>
              <w:rPr>
                <w:lang w:val="kk-KZ"/>
              </w:rPr>
            </w:pPr>
            <w:r w:rsidRPr="007F522A">
              <w:rPr>
                <w:lang w:val="kk-KZ"/>
              </w:rPr>
              <w:t xml:space="preserve">       - </w:t>
            </w:r>
            <w:r w:rsidR="001036D9">
              <w:rPr>
                <w:lang w:val="kk-KZ"/>
              </w:rPr>
              <w:t>Б</w:t>
            </w:r>
            <w:r w:rsidR="001036D9" w:rsidRPr="002F4914">
              <w:rPr>
                <w:lang w:val="kk-KZ"/>
              </w:rPr>
              <w:t>ілім беру  мекемелерінде әлеуметтік-педагогикалық жұмыс жасау</w:t>
            </w:r>
            <w:r w:rsidR="001036D9" w:rsidRPr="002F4914">
              <w:rPr>
                <w:b/>
                <w:lang w:val="kk-KZ"/>
              </w:rPr>
              <w:t xml:space="preserve"> </w:t>
            </w:r>
            <w:r w:rsidR="001036D9" w:rsidRPr="002F4914">
              <w:rPr>
                <w:lang w:val="kk-KZ"/>
              </w:rPr>
              <w:t xml:space="preserve">технологияларын </w:t>
            </w:r>
            <w:r w:rsidR="001036D9">
              <w:rPr>
                <w:lang w:val="kk-KZ"/>
              </w:rPr>
              <w:t>талдай білу</w:t>
            </w:r>
            <w:r w:rsidR="001036D9" w:rsidRPr="002F4914">
              <w:rPr>
                <w:lang w:val="kk-KZ"/>
              </w:rPr>
              <w:t xml:space="preserve">; </w:t>
            </w:r>
          </w:p>
          <w:p w:rsidR="001036D9" w:rsidRDefault="007F522A" w:rsidP="00DA2055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-</w:t>
            </w:r>
            <w:r w:rsidR="00753564">
              <w:rPr>
                <w:lang w:val="kk-KZ"/>
              </w:rPr>
              <w:t xml:space="preserve"> </w:t>
            </w:r>
            <w:r w:rsidR="001036D9" w:rsidRPr="00050D5B">
              <w:rPr>
                <w:color w:val="000000"/>
                <w:lang w:val="kk-KZ"/>
              </w:rPr>
              <w:t>әлеуметтік-мәдени іс-әрекеттің теориялық және әдістемелік негіздерін білу</w:t>
            </w:r>
            <w:r w:rsidR="001036D9" w:rsidRPr="00050D5B">
              <w:rPr>
                <w:i/>
                <w:color w:val="000000"/>
                <w:lang w:val="kk-KZ"/>
              </w:rPr>
              <w:t>;</w:t>
            </w:r>
            <w:r w:rsidR="001036D9" w:rsidRPr="00050D5B">
              <w:rPr>
                <w:color w:val="000000"/>
                <w:lang w:val="kk-KZ"/>
              </w:rPr>
              <w:t xml:space="preserve"> </w:t>
            </w:r>
            <w:r w:rsidR="001036D9" w:rsidRPr="00050D5B">
              <w:rPr>
                <w:lang w:val="kk-KZ"/>
              </w:rPr>
              <w:t xml:space="preserve"> </w:t>
            </w:r>
          </w:p>
          <w:p w:rsidR="001036D9" w:rsidRPr="00050D5B" w:rsidRDefault="007F522A" w:rsidP="00DA2055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- </w:t>
            </w:r>
            <w:r w:rsidR="001036D9" w:rsidRPr="00050D5B">
              <w:rPr>
                <w:noProof/>
                <w:lang w:val="kk-KZ"/>
              </w:rPr>
              <w:t>Тұлғаның әлеуметтік дамуының, әлеуметтенуінің ғы</w:t>
            </w:r>
            <w:r w:rsidR="00DA2055">
              <w:rPr>
                <w:noProof/>
                <w:lang w:val="kk-KZ"/>
              </w:rPr>
              <w:t>лыми әдіснамалық негіздерін білу</w:t>
            </w:r>
            <w:r w:rsidR="001036D9" w:rsidRPr="00050D5B">
              <w:rPr>
                <w:noProof/>
                <w:lang w:val="kk-KZ"/>
              </w:rPr>
              <w:t>, тұлғаның әлеуметтену үрдісінің қоғамдағы ролі  мен маңызы туралы білім мазмұнын игеру;</w:t>
            </w:r>
          </w:p>
          <w:p w:rsidR="001036D9" w:rsidRPr="00DA2055" w:rsidRDefault="00DA2055" w:rsidP="00DA2055">
            <w:pPr>
              <w:tabs>
                <w:tab w:val="left" w:pos="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Pr="00DA2055">
              <w:rPr>
                <w:lang w:val="kk-KZ"/>
              </w:rPr>
              <w:t xml:space="preserve">  - </w:t>
            </w:r>
            <w:r w:rsidR="001036D9" w:rsidRPr="00DA2055">
              <w:rPr>
                <w:lang w:val="kk-KZ"/>
              </w:rPr>
              <w:t xml:space="preserve">білім беру, спорт, сауықтыру, бос уақытты ұйымдастыру орындарында </w:t>
            </w:r>
            <w:r w:rsidR="001036D9" w:rsidRPr="00DA2055">
              <w:rPr>
                <w:color w:val="000000"/>
                <w:lang w:val="kk-KZ"/>
              </w:rPr>
              <w:t xml:space="preserve">әлеуметтік-мәдени бағдарламамен </w:t>
            </w:r>
            <w:r>
              <w:rPr>
                <w:color w:val="000000"/>
                <w:lang w:val="kk-KZ"/>
              </w:rPr>
              <w:t>жұмыс істеу</w:t>
            </w:r>
          </w:p>
          <w:p w:rsidR="001036D9" w:rsidRPr="00050D5B" w:rsidRDefault="00DA2055" w:rsidP="00DA2055">
            <w:pPr>
              <w:pStyle w:val="a3"/>
              <w:tabs>
                <w:tab w:val="left" w:pos="0"/>
              </w:tabs>
              <w:ind w:left="426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- </w:t>
            </w:r>
            <w:r w:rsidR="001036D9" w:rsidRPr="00050D5B">
              <w:rPr>
                <w:lang w:val="kk-KZ"/>
              </w:rPr>
              <w:t>жеке немесе топтық оқу-зерт</w:t>
            </w:r>
            <w:r>
              <w:rPr>
                <w:lang w:val="kk-KZ"/>
              </w:rPr>
              <w:t xml:space="preserve">теу қызметі саласындағы (нақты) </w:t>
            </w:r>
            <w:r w:rsidR="001036D9" w:rsidRPr="00050D5B">
              <w:rPr>
                <w:lang w:val="kk-KZ"/>
              </w:rPr>
              <w:t>зерттеулерге тән әдістерді талдай білу.</w:t>
            </w:r>
          </w:p>
          <w:p w:rsidR="001036D9" w:rsidRPr="001036D9" w:rsidRDefault="00753564" w:rsidP="00DA205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</w:t>
            </w:r>
            <w:r w:rsidR="00DA2055">
              <w:rPr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  <w:r w:rsidR="00DA2055">
              <w:rPr>
                <w:lang w:val="kk-KZ"/>
              </w:rPr>
              <w:t xml:space="preserve"> </w:t>
            </w:r>
            <w:r w:rsidR="001036D9" w:rsidRPr="00050D5B">
              <w:rPr>
                <w:lang w:val="kk-KZ"/>
              </w:rPr>
              <w:t xml:space="preserve"> әр түрлі  әдістерді қолдану барысында әлеуметтік мәдени жоба </w:t>
            </w:r>
            <w:r w:rsidR="001036D9" w:rsidRPr="001036D9">
              <w:rPr>
                <w:lang w:val="kk-KZ"/>
              </w:rPr>
              <w:t xml:space="preserve">құрастыру;  </w:t>
            </w:r>
          </w:p>
          <w:p w:rsidR="001036D9" w:rsidRPr="001036D9" w:rsidRDefault="00DA2055" w:rsidP="00DA205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</w:t>
            </w:r>
            <w:r w:rsidR="001036D9" w:rsidRPr="001036D9">
              <w:rPr>
                <w:lang w:val="kk-KZ"/>
              </w:rPr>
              <w:t xml:space="preserve">-топтағы ынтымақтастықты сақтау және әлеуметтік өзара байланысты </w:t>
            </w:r>
            <w:r w:rsidR="001036D9">
              <w:rPr>
                <w:lang w:val="kk-KZ"/>
              </w:rPr>
              <w:t>орнату.</w:t>
            </w:r>
          </w:p>
          <w:p w:rsidR="00DE17DF" w:rsidRPr="00050D5B" w:rsidRDefault="00DE17DF" w:rsidP="001036D9">
            <w:pPr>
              <w:shd w:val="clear" w:color="auto" w:fill="FFFFFF"/>
              <w:jc w:val="both"/>
              <w:rPr>
                <w:lang w:val="kk-KZ"/>
              </w:rPr>
            </w:pPr>
          </w:p>
        </w:tc>
      </w:tr>
      <w:tr w:rsidR="001036D9" w:rsidRPr="002E0430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D9" w:rsidRPr="00ED05B4" w:rsidRDefault="001036D9" w:rsidP="001036D9">
            <w:pPr>
              <w:pStyle w:val="a5"/>
            </w:pPr>
            <w:r>
              <w:rPr>
                <w:lang w:val="kk-KZ"/>
              </w:rPr>
              <w:t>Пререкви-зит</w:t>
            </w:r>
            <w:r w:rsidRPr="00050D5B">
              <w:rPr>
                <w:lang w:val="kk-KZ"/>
              </w:rPr>
              <w:t>тері</w:t>
            </w:r>
            <w:r>
              <w:rPr>
                <w:lang w:val="kk-KZ"/>
              </w:rPr>
              <w:t xml:space="preserve">, </w:t>
            </w:r>
            <w:r>
              <w:lastRenderedPageBreak/>
              <w:t>пост-</w:t>
            </w:r>
            <w:proofErr w:type="spellStart"/>
            <w:r>
              <w:t>реквиз</w:t>
            </w:r>
            <w:proofErr w:type="spellEnd"/>
            <w:r>
              <w:rPr>
                <w:lang w:val="kk-KZ"/>
              </w:rPr>
              <w:t>и</w:t>
            </w:r>
            <w:proofErr w:type="spellStart"/>
            <w:r>
              <w:t>ттері</w:t>
            </w:r>
            <w:proofErr w:type="spellEnd"/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D9" w:rsidRPr="000F743D" w:rsidRDefault="001036D9" w:rsidP="001036D9">
            <w:pPr>
              <w:pStyle w:val="a5"/>
              <w:rPr>
                <w:lang w:val="kk-KZ"/>
              </w:rPr>
            </w:pPr>
            <w:r w:rsidRPr="000F743D">
              <w:rPr>
                <w:lang w:val="kk-KZ"/>
              </w:rPr>
              <w:lastRenderedPageBreak/>
              <w:t xml:space="preserve">Ped 1402 Педагогика (1б), Ped 2403 Педагогика (2б) </w:t>
            </w:r>
          </w:p>
          <w:p w:rsidR="001036D9" w:rsidRDefault="001036D9" w:rsidP="001036D9">
            <w:pPr>
              <w:rPr>
                <w:lang w:val="kk-KZ"/>
              </w:rPr>
            </w:pPr>
          </w:p>
          <w:p w:rsidR="00623035" w:rsidRDefault="00623035" w:rsidP="001036D9">
            <w:pPr>
              <w:rPr>
                <w:lang w:val="kk-KZ"/>
              </w:rPr>
            </w:pPr>
          </w:p>
          <w:p w:rsidR="008138BD" w:rsidRPr="00050D5B" w:rsidRDefault="008138BD" w:rsidP="001036D9">
            <w:pPr>
              <w:rPr>
                <w:lang w:val="kk-KZ"/>
              </w:rPr>
            </w:pPr>
          </w:p>
        </w:tc>
      </w:tr>
      <w:tr w:rsidR="001036D9" w:rsidRPr="002531B3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D9" w:rsidRDefault="001036D9" w:rsidP="001036D9">
            <w:pPr>
              <w:rPr>
                <w:rStyle w:val="shorttext"/>
                <w:bCs/>
                <w:lang w:val="kk-KZ"/>
              </w:rPr>
            </w:pPr>
            <w:r>
              <w:rPr>
                <w:rStyle w:val="shorttext"/>
                <w:bCs/>
                <w:lang w:val="kk-KZ"/>
              </w:rPr>
              <w:lastRenderedPageBreak/>
              <w:t xml:space="preserve"> Әдебиеттер</w:t>
            </w:r>
          </w:p>
          <w:p w:rsidR="001036D9" w:rsidRDefault="001036D9" w:rsidP="001036D9">
            <w:pPr>
              <w:rPr>
                <w:rStyle w:val="shorttext"/>
                <w:bCs/>
                <w:lang w:val="kk-KZ"/>
              </w:rPr>
            </w:pPr>
          </w:p>
          <w:p w:rsidR="001036D9" w:rsidRDefault="001036D9" w:rsidP="001036D9">
            <w:pPr>
              <w:rPr>
                <w:rStyle w:val="shorttext"/>
                <w:bCs/>
              </w:rPr>
            </w:pPr>
          </w:p>
          <w:p w:rsidR="001036D9" w:rsidRPr="001036D9" w:rsidRDefault="001036D9" w:rsidP="001036D9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D9" w:rsidRPr="00050D5B" w:rsidRDefault="001036D9" w:rsidP="001036D9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 </w:t>
            </w:r>
          </w:p>
          <w:p w:rsidR="001036D9" w:rsidRPr="007F522A" w:rsidRDefault="001036D9" w:rsidP="001036D9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</w:pPr>
            <w:proofErr w:type="spellStart"/>
            <w:r w:rsidRPr="002F4914">
              <w:t>Мардахаев</w:t>
            </w:r>
            <w:proofErr w:type="spellEnd"/>
            <w:r w:rsidRPr="002F4914">
              <w:t xml:space="preserve"> Л.В. Социальная педагогика. – 5-е изд. М.: изд. </w:t>
            </w:r>
            <w:proofErr w:type="spellStart"/>
            <w:r w:rsidRPr="002F4914">
              <w:t>Юрайт</w:t>
            </w:r>
            <w:proofErr w:type="spellEnd"/>
            <w:r w:rsidRPr="002F4914">
              <w:t xml:space="preserve">, </w:t>
            </w:r>
            <w:proofErr w:type="gramStart"/>
            <w:r w:rsidRPr="002F4914">
              <w:t>2011.-</w:t>
            </w:r>
            <w:proofErr w:type="gramEnd"/>
            <w:r w:rsidRPr="002F4914">
              <w:t>797с</w:t>
            </w:r>
            <w:r w:rsidR="007F522A">
              <w:rPr>
                <w:lang w:val="kk-KZ"/>
              </w:rPr>
              <w:t>.</w:t>
            </w:r>
          </w:p>
          <w:p w:rsidR="007F522A" w:rsidRPr="007F522A" w:rsidRDefault="007F522A" w:rsidP="007F522A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</w:pPr>
            <w:r w:rsidRPr="007F522A">
              <w:rPr>
                <w:lang w:val="kk-KZ"/>
              </w:rPr>
              <w:t>Бөрібекова Ф.Б., Жанатбекова Н.Ж. Қазіргі заманғы педагогикалық технологиялар. Оқулық. – А.: 2014. -360б.</w:t>
            </w:r>
          </w:p>
          <w:p w:rsidR="001036D9" w:rsidRPr="007F522A" w:rsidRDefault="001036D9" w:rsidP="007F522A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lang w:val="kk-KZ"/>
              </w:rPr>
            </w:pPr>
            <w:r w:rsidRPr="002F4914">
              <w:t xml:space="preserve">Никитина Н.И., Глухова М.Ф. Методика и технология работы социального педагога. </w:t>
            </w:r>
            <w:proofErr w:type="spellStart"/>
            <w:r w:rsidRPr="002F4914">
              <w:t>Уч.пос</w:t>
            </w:r>
            <w:proofErr w:type="spellEnd"/>
            <w:r w:rsidRPr="002F4914">
              <w:t xml:space="preserve">. М, </w:t>
            </w:r>
            <w:proofErr w:type="gramStart"/>
            <w:r w:rsidRPr="002F4914">
              <w:t>2005.-</w:t>
            </w:r>
            <w:proofErr w:type="gramEnd"/>
            <w:r w:rsidRPr="002F4914">
              <w:t>399с.</w:t>
            </w:r>
          </w:p>
          <w:p w:rsidR="001036D9" w:rsidRPr="002F4914" w:rsidRDefault="001036D9" w:rsidP="001036D9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</w:pPr>
            <w:r w:rsidRPr="002F4914">
              <w:t xml:space="preserve">Алмазов Б.Н., Беляева М.А, Бессонова Н.Н. Методика и технологии работы социального педагога. М, </w:t>
            </w:r>
            <w:proofErr w:type="gramStart"/>
            <w:r w:rsidRPr="002F4914">
              <w:t>2011.-</w:t>
            </w:r>
            <w:proofErr w:type="gramEnd"/>
            <w:r w:rsidRPr="002F4914">
              <w:t xml:space="preserve">192с. </w:t>
            </w:r>
          </w:p>
          <w:p w:rsidR="001036D9" w:rsidRDefault="001036D9" w:rsidP="001036D9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</w:pPr>
            <w:proofErr w:type="spellStart"/>
            <w:r w:rsidRPr="002F4914">
              <w:t>Садвакасова</w:t>
            </w:r>
            <w:proofErr w:type="spellEnd"/>
            <w:r w:rsidRPr="002F4914">
              <w:t xml:space="preserve"> З.М. В помощь социальному педагогу, или как работать с трудными детьми. </w:t>
            </w:r>
            <w:proofErr w:type="spellStart"/>
            <w:r w:rsidRPr="002F4914">
              <w:t>Уч.мет.пос</w:t>
            </w:r>
            <w:proofErr w:type="spellEnd"/>
            <w:r w:rsidRPr="002F4914">
              <w:t xml:space="preserve">. – Алматы, </w:t>
            </w:r>
            <w:proofErr w:type="gramStart"/>
            <w:r w:rsidRPr="002F4914">
              <w:t>2008.-</w:t>
            </w:r>
            <w:proofErr w:type="gramEnd"/>
            <w:r w:rsidRPr="002F4914">
              <w:t xml:space="preserve"> 192 с.</w:t>
            </w:r>
          </w:p>
          <w:p w:rsidR="001036D9" w:rsidRPr="0036389D" w:rsidRDefault="001036D9" w:rsidP="0036389D">
            <w:pPr>
              <w:ind w:left="360"/>
              <w:rPr>
                <w:b/>
                <w:color w:val="FF6600"/>
                <w:lang w:val="kk-KZ"/>
              </w:rPr>
            </w:pPr>
          </w:p>
        </w:tc>
      </w:tr>
      <w:tr w:rsidR="001036D9" w:rsidRPr="000F3718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D9" w:rsidRDefault="00623035" w:rsidP="001036D9">
            <w:pPr>
              <w:rPr>
                <w:lang w:val="kk-KZ"/>
              </w:rPr>
            </w:pPr>
            <w:r>
              <w:rPr>
                <w:lang w:val="kk-KZ"/>
              </w:rPr>
              <w:t>Универси-тет</w:t>
            </w:r>
            <w:r w:rsidR="001036D9" w:rsidRPr="00050D5B">
              <w:rPr>
                <w:lang w:val="kk-KZ"/>
              </w:rPr>
              <w:t>тің моральды-этикалық  құндылық</w:t>
            </w:r>
            <w:r>
              <w:rPr>
                <w:lang w:val="kk-KZ"/>
              </w:rPr>
              <w:t>-</w:t>
            </w:r>
            <w:r w:rsidR="001036D9" w:rsidRPr="00050D5B">
              <w:rPr>
                <w:lang w:val="kk-KZ"/>
              </w:rPr>
              <w:t>тары контекстін</w:t>
            </w:r>
            <w:r w:rsidR="001036D9">
              <w:rPr>
                <w:lang w:val="kk-KZ"/>
              </w:rPr>
              <w:t>-</w:t>
            </w:r>
          </w:p>
          <w:p w:rsidR="001036D9" w:rsidRPr="00050D5B" w:rsidRDefault="001036D9" w:rsidP="001036D9">
            <w:pPr>
              <w:rPr>
                <w:lang w:val="kk-KZ"/>
              </w:rPr>
            </w:pPr>
            <w:r w:rsidRPr="00050D5B">
              <w:rPr>
                <w:lang w:val="kk-KZ"/>
              </w:rPr>
              <w:t>дегі академия</w:t>
            </w:r>
            <w:r>
              <w:rPr>
                <w:lang w:val="kk-KZ"/>
              </w:rPr>
              <w:t>-</w:t>
            </w:r>
            <w:r w:rsidRPr="00050D5B">
              <w:rPr>
                <w:lang w:val="kk-KZ"/>
              </w:rPr>
              <w:t>лық саясат</w:t>
            </w:r>
          </w:p>
          <w:p w:rsidR="001036D9" w:rsidRPr="00050D5B" w:rsidRDefault="001036D9" w:rsidP="001036D9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D" w:rsidRDefault="001036D9" w:rsidP="0036389D">
            <w:pPr>
              <w:rPr>
                <w:b/>
                <w:lang w:val="kk-KZ"/>
              </w:rPr>
            </w:pPr>
            <w:r w:rsidRPr="00050D5B">
              <w:rPr>
                <w:lang w:val="kk-KZ"/>
              </w:rPr>
              <w:t xml:space="preserve"> </w:t>
            </w:r>
            <w:r w:rsidR="0036389D"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36389D" w:rsidRPr="00877930" w:rsidRDefault="0036389D" w:rsidP="0036389D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877930">
              <w:rPr>
                <w:rStyle w:val="translation"/>
                <w:rFonts w:eastAsiaTheme="majorEastAsia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877930">
              <w:rPr>
                <w:lang w:val="kk-KZ"/>
              </w:rPr>
              <w:t xml:space="preserve">. </w:t>
            </w:r>
          </w:p>
          <w:p w:rsidR="0036389D" w:rsidRPr="00877930" w:rsidRDefault="0036389D" w:rsidP="0036389D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36389D" w:rsidRPr="00877930" w:rsidRDefault="0036389D" w:rsidP="0036389D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3. </w:t>
            </w:r>
            <w:r w:rsidRPr="00877930">
              <w:rPr>
                <w:bCs/>
                <w:lang w:val="kk-KZ"/>
              </w:rPr>
              <w:t xml:space="preserve">Midterm Exam </w:t>
            </w:r>
            <w:r w:rsidRPr="0033107A">
              <w:rPr>
                <w:bCs/>
                <w:lang w:val="kk-KZ"/>
              </w:rPr>
              <w:t>тест</w:t>
            </w:r>
            <w:r w:rsidRPr="00877930">
              <w:rPr>
                <w:bCs/>
                <w:lang w:val="kk-KZ"/>
              </w:rPr>
              <w:t xml:space="preserve"> түрінде тапсырылады</w:t>
            </w:r>
            <w:r w:rsidRPr="00877930">
              <w:rPr>
                <w:lang w:val="kk-KZ"/>
              </w:rPr>
              <w:t>.</w:t>
            </w:r>
          </w:p>
          <w:p w:rsidR="0036389D" w:rsidRPr="00877930" w:rsidRDefault="0036389D" w:rsidP="0036389D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4. СӨЖ тақырыптары емтихан сұрақтарына ендіріледі.</w:t>
            </w:r>
          </w:p>
          <w:p w:rsidR="0036389D" w:rsidRPr="00877930" w:rsidRDefault="0036389D" w:rsidP="0036389D">
            <w:pPr>
              <w:rPr>
                <w:b/>
                <w:lang w:val="kk-KZ"/>
              </w:rPr>
            </w:pPr>
            <w:r w:rsidRPr="00877930">
              <w:rPr>
                <w:b/>
                <w:lang w:val="kk-KZ"/>
              </w:rPr>
              <w:t>Академиялық құндылықтар:</w:t>
            </w:r>
          </w:p>
          <w:p w:rsidR="0036389D" w:rsidRPr="00877930" w:rsidRDefault="0036389D" w:rsidP="0036389D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1. Семинар сабақтары, СӨЖ өзіндік, шығармашылық сипатта болуы тиіс.</w:t>
            </w:r>
          </w:p>
          <w:p w:rsidR="0036389D" w:rsidRPr="00877930" w:rsidRDefault="0036389D" w:rsidP="0036389D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1036D9" w:rsidRPr="00050D5B" w:rsidRDefault="0036389D" w:rsidP="0036389D">
            <w:pPr>
              <w:rPr>
                <w:lang w:val="kk-KZ"/>
              </w:rPr>
            </w:pPr>
            <w:r w:rsidRPr="00877930">
              <w:rPr>
                <w:lang w:val="kk-KZ"/>
              </w:rPr>
              <w:t xml:space="preserve">3. Мүмкіндігі шектеулі студенттер </w:t>
            </w:r>
            <w:hyperlink r:id="rId6" w:history="1">
              <w:r w:rsidRPr="00877930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Pr="00877930">
              <w:rPr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1036D9" w:rsidRPr="000F3718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D9" w:rsidRPr="00050D5B" w:rsidRDefault="001036D9" w:rsidP="001036D9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1036D9" w:rsidRPr="00050D5B" w:rsidRDefault="001036D9" w:rsidP="001036D9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D" w:rsidRPr="001B0BA9" w:rsidRDefault="0036389D" w:rsidP="0036389D">
            <w:pPr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</w:t>
            </w:r>
            <w:r w:rsidRPr="001B0BA9">
              <w:rPr>
                <w:lang w:val="kk-KZ"/>
              </w:rP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1036D9" w:rsidRPr="00050D5B" w:rsidRDefault="0036389D" w:rsidP="0036389D">
            <w:pPr>
              <w:rPr>
                <w:lang w:val="kk-KZ"/>
              </w:rPr>
            </w:pPr>
            <w:r w:rsidRPr="001B0BA9">
              <w:rPr>
                <w:b/>
                <w:lang w:val="kk-KZ"/>
              </w:rPr>
              <w:t>Суммативті бағалау:</w:t>
            </w:r>
            <w:r w:rsidRPr="001B0BA9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182084" w:rsidRPr="00050D5B" w:rsidRDefault="00182084" w:rsidP="00300AF1">
      <w:pPr>
        <w:rPr>
          <w:lang w:val="kk-KZ"/>
        </w:rPr>
      </w:pPr>
    </w:p>
    <w:p w:rsidR="00A45350" w:rsidRPr="00050D5B" w:rsidRDefault="00695995" w:rsidP="00290531">
      <w:pPr>
        <w:rPr>
          <w:b/>
          <w:lang w:val="kk-KZ"/>
        </w:rPr>
      </w:pPr>
      <w:r w:rsidRPr="00050D5B">
        <w:rPr>
          <w:b/>
          <w:lang w:val="kk-KZ"/>
        </w:rPr>
        <w:t>Оқу курсы мазмұнын</w:t>
      </w:r>
      <w:r w:rsidR="00830443" w:rsidRPr="00050D5B">
        <w:rPr>
          <w:b/>
          <w:lang w:val="kk-KZ"/>
        </w:rPr>
        <w:t xml:space="preserve"> жүзеге асыру күнтізбесі:</w:t>
      </w:r>
    </w:p>
    <w:p w:rsidR="008141EC" w:rsidRPr="00050D5B" w:rsidRDefault="008141EC" w:rsidP="009B243A">
      <w:pPr>
        <w:rPr>
          <w:b/>
          <w:lang w:val="kk-KZ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050D5B" w:rsidTr="00850CE2">
        <w:trPr>
          <w:jc w:val="center"/>
        </w:trPr>
        <w:tc>
          <w:tcPr>
            <w:tcW w:w="766" w:type="dxa"/>
          </w:tcPr>
          <w:p w:rsidR="008141EC" w:rsidRPr="0036389D" w:rsidRDefault="008141EC" w:rsidP="00850CE2">
            <w:pPr>
              <w:jc w:val="center"/>
              <w:rPr>
                <w:lang w:val="kk-KZ"/>
              </w:rPr>
            </w:pPr>
            <w:r w:rsidRPr="0036389D">
              <w:rPr>
                <w:lang w:val="kk-KZ"/>
              </w:rPr>
              <w:t>Апта  /күні</w:t>
            </w:r>
          </w:p>
        </w:tc>
        <w:tc>
          <w:tcPr>
            <w:tcW w:w="6636" w:type="dxa"/>
          </w:tcPr>
          <w:p w:rsidR="008141EC" w:rsidRPr="0036389D" w:rsidRDefault="008141EC" w:rsidP="00850CE2">
            <w:pPr>
              <w:jc w:val="center"/>
              <w:rPr>
                <w:lang w:val="kk-KZ"/>
              </w:rPr>
            </w:pPr>
            <w:r w:rsidRPr="0036389D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36389D" w:rsidRDefault="008141EC" w:rsidP="00850CE2">
            <w:pPr>
              <w:jc w:val="center"/>
              <w:rPr>
                <w:lang w:val="kk-KZ"/>
              </w:rPr>
            </w:pPr>
            <w:r w:rsidRPr="0036389D">
              <w:rPr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36389D" w:rsidRDefault="008141EC" w:rsidP="00850CE2">
            <w:pPr>
              <w:jc w:val="center"/>
              <w:rPr>
                <w:lang w:val="kk-KZ"/>
              </w:rPr>
            </w:pPr>
            <w:r w:rsidRPr="0036389D">
              <w:rPr>
                <w:lang w:val="kk-KZ"/>
              </w:rPr>
              <w:t>Максималды балл</w:t>
            </w:r>
          </w:p>
        </w:tc>
      </w:tr>
      <w:tr w:rsidR="0036389D" w:rsidRPr="00050D5B" w:rsidTr="00850CE2">
        <w:trPr>
          <w:jc w:val="center"/>
        </w:trPr>
        <w:tc>
          <w:tcPr>
            <w:tcW w:w="766" w:type="dxa"/>
          </w:tcPr>
          <w:p w:rsidR="0036389D" w:rsidRPr="0036389D" w:rsidRDefault="0036389D" w:rsidP="00850CE2">
            <w:pPr>
              <w:jc w:val="center"/>
              <w:rPr>
                <w:lang w:val="kk-KZ"/>
              </w:rPr>
            </w:pPr>
            <w:r w:rsidRPr="0036389D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36389D" w:rsidRPr="0036389D" w:rsidRDefault="0036389D" w:rsidP="00850CE2">
            <w:pPr>
              <w:jc w:val="center"/>
              <w:rPr>
                <w:lang w:val="kk-KZ"/>
              </w:rPr>
            </w:pPr>
            <w:r w:rsidRPr="0036389D">
              <w:rPr>
                <w:lang w:val="kk-KZ"/>
              </w:rPr>
              <w:t>2</w:t>
            </w:r>
          </w:p>
        </w:tc>
        <w:tc>
          <w:tcPr>
            <w:tcW w:w="857" w:type="dxa"/>
          </w:tcPr>
          <w:p w:rsidR="0036389D" w:rsidRPr="0036389D" w:rsidRDefault="0036389D" w:rsidP="00850CE2">
            <w:pPr>
              <w:jc w:val="center"/>
              <w:rPr>
                <w:lang w:val="kk-KZ"/>
              </w:rPr>
            </w:pPr>
            <w:r w:rsidRPr="0036389D">
              <w:rPr>
                <w:lang w:val="kk-KZ"/>
              </w:rPr>
              <w:t>3</w:t>
            </w:r>
          </w:p>
        </w:tc>
        <w:tc>
          <w:tcPr>
            <w:tcW w:w="1673" w:type="dxa"/>
          </w:tcPr>
          <w:p w:rsidR="0036389D" w:rsidRPr="0036389D" w:rsidRDefault="0036389D" w:rsidP="00850CE2">
            <w:pPr>
              <w:jc w:val="center"/>
              <w:rPr>
                <w:lang w:val="kk-KZ"/>
              </w:rPr>
            </w:pPr>
            <w:r w:rsidRPr="0036389D">
              <w:rPr>
                <w:lang w:val="kk-KZ"/>
              </w:rPr>
              <w:t>4</w:t>
            </w:r>
          </w:p>
        </w:tc>
      </w:tr>
      <w:tr w:rsidR="000F3718" w:rsidRPr="00050D5B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0F3718" w:rsidRPr="00CD0E97" w:rsidRDefault="000F3718" w:rsidP="000F3718">
            <w:pPr>
              <w:ind w:right="-1"/>
              <w:jc w:val="both"/>
              <w:rPr>
                <w:lang w:val="kk-KZ"/>
              </w:rPr>
            </w:pPr>
            <w:r w:rsidRPr="00CD0E97">
              <w:rPr>
                <w:b/>
                <w:lang w:val="kk-KZ"/>
              </w:rPr>
              <w:t>1-дәріс.</w:t>
            </w:r>
            <w:r w:rsidRPr="00CD0E97">
              <w:rPr>
                <w:lang w:val="kk-KZ"/>
              </w:rPr>
              <w:t xml:space="preserve"> Қазіргі педагогикалық технологиялардың теориялық-әдіснамалық негіздері.</w:t>
            </w:r>
          </w:p>
        </w:tc>
        <w:tc>
          <w:tcPr>
            <w:tcW w:w="857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</w:tr>
      <w:tr w:rsidR="000F3718" w:rsidRPr="007F522A" w:rsidTr="00850CE2">
        <w:trPr>
          <w:trHeight w:val="231"/>
          <w:jc w:val="center"/>
        </w:trPr>
        <w:tc>
          <w:tcPr>
            <w:tcW w:w="766" w:type="dxa"/>
            <w:vMerge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F3718" w:rsidRPr="0041594B" w:rsidRDefault="000F3718" w:rsidP="000F3718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. Педагогикалық технологияның мәні.</w:t>
            </w:r>
          </w:p>
        </w:tc>
        <w:tc>
          <w:tcPr>
            <w:tcW w:w="857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F3718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</w:tr>
      <w:tr w:rsidR="000F3718" w:rsidRPr="00050D5B" w:rsidTr="00850CE2">
        <w:trPr>
          <w:trHeight w:val="509"/>
          <w:jc w:val="center"/>
        </w:trPr>
        <w:tc>
          <w:tcPr>
            <w:tcW w:w="766" w:type="dxa"/>
            <w:vMerge w:val="restart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0F3718" w:rsidRPr="0041594B" w:rsidRDefault="000F3718" w:rsidP="000F3718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2</w:t>
            </w:r>
            <w:r w:rsidRPr="000F3718">
              <w:rPr>
                <w:b/>
                <w:lang w:val="kk-KZ"/>
              </w:rPr>
              <w:t xml:space="preserve">- </w:t>
            </w:r>
            <w:r w:rsidRPr="0041594B">
              <w:rPr>
                <w:b/>
                <w:lang w:val="kk-KZ"/>
              </w:rPr>
              <w:t>дәріс.</w:t>
            </w:r>
            <w:r w:rsidRPr="0041594B">
              <w:rPr>
                <w:lang w:val="kk-KZ"/>
              </w:rPr>
              <w:t xml:space="preserve"> Білім беру үдерісінде оқыту технологиясының жіктелуі.</w:t>
            </w:r>
          </w:p>
        </w:tc>
        <w:tc>
          <w:tcPr>
            <w:tcW w:w="857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0F3718" w:rsidRPr="00050D5B" w:rsidRDefault="000F3718" w:rsidP="000F3718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</w:tr>
      <w:tr w:rsidR="000F3718" w:rsidRPr="007F522A" w:rsidTr="00850CE2">
        <w:trPr>
          <w:jc w:val="center"/>
        </w:trPr>
        <w:tc>
          <w:tcPr>
            <w:tcW w:w="766" w:type="dxa"/>
            <w:vMerge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F3718" w:rsidRPr="0041594B" w:rsidRDefault="000F3718" w:rsidP="000F3718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2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практикалық сабақ. Оқыту технологиясының психологиялық-педагогикалық аспектілері. </w:t>
            </w:r>
          </w:p>
        </w:tc>
        <w:tc>
          <w:tcPr>
            <w:tcW w:w="857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F3718" w:rsidRPr="007F522A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0F3718" w:rsidRPr="0041594B" w:rsidRDefault="000F3718" w:rsidP="000F3718">
            <w:pPr>
              <w:pStyle w:val="ab"/>
              <w:ind w:right="-1" w:firstLine="0"/>
              <w:rPr>
                <w:b/>
                <w:caps/>
                <w:lang w:val="kk-KZ"/>
              </w:rPr>
            </w:pPr>
            <w:r w:rsidRPr="0041594B">
              <w:rPr>
                <w:b/>
                <w:lang w:val="kk-KZ"/>
              </w:rPr>
              <w:t>3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>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Педагогикалық</w:t>
            </w:r>
            <w:r>
              <w:rPr>
                <w:lang w:val="kk-KZ"/>
              </w:rPr>
              <w:t xml:space="preserve"> технологияларда оқу үдерісін жобалау</w:t>
            </w:r>
            <w:r w:rsidRPr="0041594B">
              <w:rPr>
                <w:lang w:val="kk-KZ"/>
              </w:rPr>
              <w:t xml:space="preserve"> заңдылықтар мен принциптер.</w:t>
            </w:r>
          </w:p>
        </w:tc>
        <w:tc>
          <w:tcPr>
            <w:tcW w:w="857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</w:tr>
      <w:tr w:rsidR="000F3718" w:rsidRPr="007F522A" w:rsidTr="00850CE2">
        <w:trPr>
          <w:jc w:val="center"/>
        </w:trPr>
        <w:tc>
          <w:tcPr>
            <w:tcW w:w="766" w:type="dxa"/>
            <w:vMerge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F3718" w:rsidRPr="0041594B" w:rsidRDefault="000F3718" w:rsidP="000F3718">
            <w:pPr>
              <w:pStyle w:val="ab"/>
              <w:ind w:right="-1" w:firstLine="0"/>
              <w:rPr>
                <w:lang w:val="kk-KZ"/>
              </w:rPr>
            </w:pPr>
            <w:r w:rsidRPr="0041594B">
              <w:rPr>
                <w:lang w:val="kk-KZ"/>
              </w:rPr>
              <w:t>3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(зертханалық) сабақ. Білім беру </w:t>
            </w:r>
            <w:r>
              <w:rPr>
                <w:lang w:val="kk-KZ"/>
              </w:rPr>
              <w:t xml:space="preserve">сапасының  </w:t>
            </w:r>
            <w:r w:rsidRPr="0041594B">
              <w:rPr>
                <w:lang w:val="kk-KZ"/>
              </w:rPr>
              <w:t>деңгейін көтеруд</w:t>
            </w:r>
            <w:r>
              <w:rPr>
                <w:lang w:val="kk-KZ"/>
              </w:rPr>
              <w:t xml:space="preserve">егі  тиімді  </w:t>
            </w:r>
            <w:r w:rsidRPr="0041594B">
              <w:rPr>
                <w:lang w:val="kk-KZ"/>
              </w:rPr>
              <w:t xml:space="preserve">технологиялар. </w:t>
            </w:r>
          </w:p>
        </w:tc>
        <w:tc>
          <w:tcPr>
            <w:tcW w:w="857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F3718" w:rsidRPr="0036389D" w:rsidTr="00850CE2">
        <w:trPr>
          <w:jc w:val="center"/>
        </w:trPr>
        <w:tc>
          <w:tcPr>
            <w:tcW w:w="766" w:type="dxa"/>
            <w:vMerge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F3718" w:rsidRPr="0036389D" w:rsidRDefault="000F3718" w:rsidP="000F3718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0F3718" w:rsidRDefault="000F3718" w:rsidP="000F3718">
            <w:pPr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>СӨЖ</w:t>
            </w:r>
            <w:r w:rsidRPr="00050D5B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.</w:t>
            </w:r>
            <w:r w:rsidRPr="00050D5B">
              <w:rPr>
                <w:noProof/>
                <w:lang w:val="kk-KZ"/>
              </w:rPr>
              <w:t xml:space="preserve"> </w:t>
            </w:r>
            <w:r>
              <w:rPr>
                <w:noProof/>
                <w:lang w:val="kk-KZ"/>
              </w:rPr>
              <w:t>Презентация.</w:t>
            </w:r>
            <w:r w:rsidRPr="00AC1F28">
              <w:rPr>
                <w:lang w:val="kk-KZ"/>
              </w:rPr>
              <w:t xml:space="preserve"> </w:t>
            </w:r>
            <w:r w:rsidRPr="0041594B">
              <w:rPr>
                <w:lang w:val="kk-KZ"/>
              </w:rPr>
              <w:t>Педагогикалық технологиялар бойынша библиографиялық және электронды каталог құрастыру.</w:t>
            </w:r>
          </w:p>
          <w:p w:rsidR="000F3718" w:rsidRPr="00602372" w:rsidRDefault="000F3718" w:rsidP="000F3718">
            <w:pPr>
              <w:rPr>
                <w:rFonts w:eastAsiaTheme="minorHAnsi"/>
                <w:b/>
                <w:highlight w:val="yellow"/>
                <w:lang w:val="kk-KZ" w:eastAsia="en-US"/>
              </w:rPr>
            </w:pPr>
          </w:p>
        </w:tc>
        <w:tc>
          <w:tcPr>
            <w:tcW w:w="857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</w:tr>
      <w:tr w:rsidR="000F3718" w:rsidRPr="0036389D" w:rsidTr="00850CE2">
        <w:trPr>
          <w:jc w:val="center"/>
        </w:trPr>
        <w:tc>
          <w:tcPr>
            <w:tcW w:w="766" w:type="dxa"/>
            <w:vMerge w:val="restart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0F3718" w:rsidRPr="0041594B" w:rsidRDefault="000F3718" w:rsidP="000F3718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4</w:t>
            </w:r>
            <w:r w:rsidRPr="000F3718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>дәріс</w:t>
            </w:r>
            <w:r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Оқыту үдерісінде қолданылатын  тұғалық-бағдарлы технологиялар</w:t>
            </w:r>
            <w:r>
              <w:rPr>
                <w:lang w:val="kk-KZ"/>
              </w:rPr>
              <w:t xml:space="preserve">дың түрлері </w:t>
            </w:r>
            <w:r w:rsidRPr="0041594B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F3718" w:rsidRDefault="000F3718" w:rsidP="000F3718">
            <w:pPr>
              <w:jc w:val="center"/>
              <w:rPr>
                <w:lang w:val="kk-KZ"/>
              </w:rPr>
            </w:pPr>
          </w:p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</w:tr>
      <w:tr w:rsidR="000F3718" w:rsidRPr="007F522A" w:rsidTr="00850CE2">
        <w:trPr>
          <w:jc w:val="center"/>
        </w:trPr>
        <w:tc>
          <w:tcPr>
            <w:tcW w:w="766" w:type="dxa"/>
            <w:vMerge/>
          </w:tcPr>
          <w:p w:rsidR="000F3718" w:rsidRPr="00BC203F" w:rsidRDefault="000F3718" w:rsidP="000F3718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F3718" w:rsidRPr="0041594B" w:rsidRDefault="000F3718" w:rsidP="000F3718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 xml:space="preserve"> 4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>практикалық сабақ. Оқыту үдерісінде</w:t>
            </w:r>
            <w:r>
              <w:rPr>
                <w:lang w:val="kk-KZ"/>
              </w:rPr>
              <w:t>гі</w:t>
            </w:r>
            <w:r w:rsidRPr="0041594B">
              <w:rPr>
                <w:lang w:val="kk-KZ"/>
              </w:rPr>
              <w:t xml:space="preserve"> тұлғалық-бағытты технологиялар.</w:t>
            </w:r>
          </w:p>
        </w:tc>
        <w:tc>
          <w:tcPr>
            <w:tcW w:w="857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F3718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</w:tr>
      <w:tr w:rsidR="000F3718" w:rsidRPr="007F522A" w:rsidTr="0073131B">
        <w:trPr>
          <w:jc w:val="center"/>
        </w:trPr>
        <w:tc>
          <w:tcPr>
            <w:tcW w:w="766" w:type="dxa"/>
            <w:vMerge w:val="restart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0F3718" w:rsidRPr="0041594B" w:rsidRDefault="000F3718" w:rsidP="000F3718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5</w:t>
            </w:r>
            <w:r w:rsidRPr="000F3718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>дәріс</w:t>
            </w:r>
            <w:r w:rsidRPr="0041594B">
              <w:rPr>
                <w:lang w:val="kk-KZ"/>
              </w:rPr>
              <w:t>. Оқыту үдерісіндегі  когнитивті технология: оқыту үдерісінде  жобалауды қолдану.</w:t>
            </w:r>
          </w:p>
        </w:tc>
        <w:tc>
          <w:tcPr>
            <w:tcW w:w="857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0F3718" w:rsidRPr="00050D5B" w:rsidRDefault="000F3718" w:rsidP="000F3718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</w:tr>
      <w:tr w:rsidR="000F3718" w:rsidRPr="00050D5B" w:rsidTr="0073131B">
        <w:trPr>
          <w:jc w:val="center"/>
        </w:trPr>
        <w:tc>
          <w:tcPr>
            <w:tcW w:w="766" w:type="dxa"/>
            <w:vMerge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F3718" w:rsidRPr="0041594B" w:rsidRDefault="000F3718" w:rsidP="000F3718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5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. Оқыту үдерісінде когнитивті технологияны ұйымдастырудың психологиялық-педагогикалық негіздері.</w:t>
            </w:r>
          </w:p>
        </w:tc>
        <w:tc>
          <w:tcPr>
            <w:tcW w:w="857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F3718" w:rsidRPr="00050D5B" w:rsidTr="00850CE2">
        <w:trPr>
          <w:jc w:val="center"/>
        </w:trPr>
        <w:tc>
          <w:tcPr>
            <w:tcW w:w="766" w:type="dxa"/>
            <w:vMerge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F3718" w:rsidRPr="0036389D" w:rsidRDefault="000F3718" w:rsidP="000F3718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0F3718" w:rsidRPr="00EE1F3C" w:rsidRDefault="000F3718" w:rsidP="000F3718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СӨЖ</w:t>
            </w:r>
            <w:r w:rsidRPr="005D3D56">
              <w:rPr>
                <w:b/>
                <w:lang w:val="kk-KZ"/>
              </w:rPr>
              <w:t>2</w:t>
            </w:r>
            <w:r>
              <w:rPr>
                <w:b/>
                <w:lang w:val="kk-KZ"/>
              </w:rPr>
              <w:t>.</w:t>
            </w:r>
            <w:r w:rsidRPr="005D3D56">
              <w:rPr>
                <w:b/>
                <w:color w:val="ED7D31" w:themeColor="accent2"/>
                <w:lang w:val="kk-KZ"/>
              </w:rPr>
              <w:t xml:space="preserve"> </w:t>
            </w:r>
            <w:r w:rsidRPr="005D3D56">
              <w:rPr>
                <w:lang w:val="kk-KZ"/>
              </w:rPr>
              <w:t xml:space="preserve"> Презентация. </w:t>
            </w:r>
            <w:r>
              <w:rPr>
                <w:lang w:val="kk-KZ"/>
              </w:rPr>
              <w:t>Проблемалық оқыту технологиясы.</w:t>
            </w:r>
          </w:p>
          <w:p w:rsidR="000F3718" w:rsidRPr="00EE1F3C" w:rsidRDefault="000F3718" w:rsidP="000F3718">
            <w:pPr>
              <w:spacing w:after="200" w:line="27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857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F3718" w:rsidRPr="00050D5B" w:rsidRDefault="000F3718" w:rsidP="000F371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C36CDE" w:rsidRPr="00606D5A" w:rsidTr="00850CE2">
        <w:trPr>
          <w:jc w:val="center"/>
        </w:trPr>
        <w:tc>
          <w:tcPr>
            <w:tcW w:w="766" w:type="dxa"/>
            <w:vMerge w:val="restart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C36CDE" w:rsidRPr="0041594B" w:rsidRDefault="00C36CDE" w:rsidP="00C36CDE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6-дәріс.</w:t>
            </w:r>
            <w:r w:rsidRPr="0041594B">
              <w:rPr>
                <w:lang w:val="kk-KZ"/>
              </w:rPr>
              <w:t xml:space="preserve"> Оқыту үдерісіндегі  ынтымақтастық технологиялары. </w:t>
            </w:r>
          </w:p>
        </w:tc>
        <w:tc>
          <w:tcPr>
            <w:tcW w:w="857" w:type="dxa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C36CDE" w:rsidRPr="00050D5B" w:rsidRDefault="00C36CDE" w:rsidP="00C36CDE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</w:p>
        </w:tc>
      </w:tr>
      <w:tr w:rsidR="00C36CDE" w:rsidRPr="00606D5A" w:rsidTr="00850CE2">
        <w:trPr>
          <w:jc w:val="center"/>
        </w:trPr>
        <w:tc>
          <w:tcPr>
            <w:tcW w:w="766" w:type="dxa"/>
            <w:vMerge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36CDE" w:rsidRPr="0041594B" w:rsidRDefault="00C36CDE" w:rsidP="00C36CDE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6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>практикалық сабақ. Продуктивті оқытуда</w:t>
            </w:r>
            <w:r>
              <w:rPr>
                <w:lang w:val="kk-KZ"/>
              </w:rPr>
              <w:t xml:space="preserve">ғы </w:t>
            </w:r>
            <w:r w:rsidRPr="0041594B">
              <w:rPr>
                <w:lang w:val="kk-KZ"/>
              </w:rPr>
              <w:t xml:space="preserve"> кейс-стади технологиясы. </w:t>
            </w:r>
          </w:p>
        </w:tc>
        <w:tc>
          <w:tcPr>
            <w:tcW w:w="857" w:type="dxa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36CDE" w:rsidRPr="00050D5B" w:rsidTr="00850CE2">
        <w:trPr>
          <w:jc w:val="center"/>
        </w:trPr>
        <w:tc>
          <w:tcPr>
            <w:tcW w:w="766" w:type="dxa"/>
            <w:vMerge w:val="restart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C36CDE" w:rsidRPr="0041594B" w:rsidRDefault="00C36CDE" w:rsidP="00C36CDE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7-дәріс.</w:t>
            </w:r>
            <w:r w:rsidRPr="0041594B">
              <w:rPr>
                <w:lang w:val="kk-KZ"/>
              </w:rPr>
              <w:t xml:space="preserve"> Оқытудың эвристикалық технологиясы.</w:t>
            </w:r>
          </w:p>
        </w:tc>
        <w:tc>
          <w:tcPr>
            <w:tcW w:w="857" w:type="dxa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</w:p>
        </w:tc>
      </w:tr>
      <w:tr w:rsidR="00C36CDE" w:rsidRPr="00050D5B" w:rsidTr="00850CE2">
        <w:trPr>
          <w:jc w:val="center"/>
        </w:trPr>
        <w:tc>
          <w:tcPr>
            <w:tcW w:w="766" w:type="dxa"/>
            <w:vMerge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36CDE" w:rsidRPr="0041594B" w:rsidRDefault="00C36CDE" w:rsidP="00C36CDE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7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. Білім берудегі инновациялық үдерістер</w:t>
            </w:r>
          </w:p>
        </w:tc>
        <w:tc>
          <w:tcPr>
            <w:tcW w:w="857" w:type="dxa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36CDE" w:rsidRPr="00050D5B" w:rsidTr="00602372">
        <w:trPr>
          <w:trHeight w:val="403"/>
          <w:jc w:val="center"/>
        </w:trPr>
        <w:tc>
          <w:tcPr>
            <w:tcW w:w="766" w:type="dxa"/>
            <w:vMerge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36CDE" w:rsidRPr="0036389D" w:rsidRDefault="00C36CDE" w:rsidP="00C36CDE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C36CDE" w:rsidRPr="00050D5B" w:rsidRDefault="00C36CDE" w:rsidP="00C36CDE">
            <w:pPr>
              <w:tabs>
                <w:tab w:val="left" w:pos="5985"/>
              </w:tabs>
              <w:spacing w:line="240" w:lineRule="exact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Ж</w:t>
            </w:r>
            <w:r w:rsidRPr="00323A73">
              <w:rPr>
                <w:b/>
                <w:lang w:val="kk-KZ"/>
              </w:rPr>
              <w:t>3</w:t>
            </w:r>
            <w:r>
              <w:rPr>
                <w:b/>
                <w:lang w:val="kk-KZ"/>
              </w:rPr>
              <w:t>.</w:t>
            </w:r>
            <w:r w:rsidRPr="00323A73">
              <w:rPr>
                <w:lang w:val="kk-KZ"/>
              </w:rPr>
              <w:t xml:space="preserve"> </w:t>
            </w:r>
            <w:r w:rsidRPr="00C36CDE">
              <w:rPr>
                <w:rFonts w:eastAsia="SimSun"/>
                <w:lang w:val="kk-KZ"/>
              </w:rPr>
              <w:t>Оқыту үдерісіндегі ынтымақтастық әдістерді жіктеу.</w:t>
            </w:r>
          </w:p>
          <w:p w:rsidR="00C36CDE" w:rsidRPr="00050D5B" w:rsidRDefault="00C36CDE" w:rsidP="00C36CD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36CDE" w:rsidRDefault="00C36CDE" w:rsidP="00C36C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  <w:p w:rsidR="00C36CDE" w:rsidRPr="00050D5B" w:rsidRDefault="00C36CDE" w:rsidP="00C36CDE">
            <w:pPr>
              <w:jc w:val="center"/>
              <w:rPr>
                <w:lang w:val="kk-KZ"/>
              </w:rPr>
            </w:pPr>
          </w:p>
        </w:tc>
      </w:tr>
      <w:tr w:rsidR="00C36CDE" w:rsidRPr="008124EC" w:rsidTr="00850CE2">
        <w:trPr>
          <w:jc w:val="center"/>
        </w:trPr>
        <w:tc>
          <w:tcPr>
            <w:tcW w:w="766" w:type="dxa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36CDE" w:rsidRPr="00050D5B" w:rsidRDefault="00C36CDE" w:rsidP="00C36CD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АБ</w:t>
            </w:r>
            <w:r w:rsidRPr="00050D5B">
              <w:rPr>
                <w:b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36CDE" w:rsidRPr="00050D5B" w:rsidRDefault="00C36CDE" w:rsidP="00C36CD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36CDE" w:rsidRPr="0036389D" w:rsidRDefault="00C36CDE" w:rsidP="00C36CDE">
            <w:pPr>
              <w:jc w:val="center"/>
              <w:rPr>
                <w:b/>
                <w:lang w:val="kk-KZ"/>
              </w:rPr>
            </w:pPr>
            <w:r w:rsidRPr="0036389D">
              <w:rPr>
                <w:b/>
                <w:lang w:val="kk-KZ"/>
              </w:rPr>
              <w:t>100</w:t>
            </w:r>
          </w:p>
          <w:p w:rsidR="00C36CDE" w:rsidRPr="0036389D" w:rsidRDefault="00C36CDE" w:rsidP="00C36CDE">
            <w:pPr>
              <w:jc w:val="center"/>
              <w:rPr>
                <w:b/>
                <w:lang w:val="kk-KZ"/>
              </w:rPr>
            </w:pPr>
          </w:p>
        </w:tc>
      </w:tr>
      <w:tr w:rsidR="00C36CDE" w:rsidRPr="00323A73" w:rsidTr="00602372">
        <w:trPr>
          <w:trHeight w:val="645"/>
          <w:jc w:val="center"/>
        </w:trPr>
        <w:tc>
          <w:tcPr>
            <w:tcW w:w="766" w:type="dxa"/>
          </w:tcPr>
          <w:p w:rsidR="00C36CDE" w:rsidRPr="00050D5B" w:rsidRDefault="00C36CDE" w:rsidP="00C36CDE">
            <w:pPr>
              <w:rPr>
                <w:lang w:val="kk-KZ"/>
              </w:rPr>
            </w:pPr>
          </w:p>
        </w:tc>
        <w:tc>
          <w:tcPr>
            <w:tcW w:w="6636" w:type="dxa"/>
          </w:tcPr>
          <w:p w:rsidR="00C36CDE" w:rsidRPr="0036389D" w:rsidRDefault="00C36CDE" w:rsidP="00C36CDE">
            <w:pPr>
              <w:jc w:val="both"/>
              <w:rPr>
                <w:lang w:val="kk-KZ"/>
              </w:rPr>
            </w:pPr>
            <w:r w:rsidRPr="00323A73">
              <w:rPr>
                <w:b/>
                <w:bCs/>
                <w:lang w:val="kk-KZ"/>
              </w:rPr>
              <w:t>Midterm Exam</w:t>
            </w:r>
            <w:r>
              <w:rPr>
                <w:b/>
                <w:bCs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36CDE" w:rsidRPr="00050D5B" w:rsidRDefault="00C36CDE" w:rsidP="00C36CDE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C36CDE" w:rsidRPr="0036389D" w:rsidRDefault="00C36CDE" w:rsidP="00C36CDE">
            <w:pPr>
              <w:jc w:val="center"/>
              <w:rPr>
                <w:b/>
                <w:lang w:val="kk-KZ"/>
              </w:rPr>
            </w:pPr>
            <w:r w:rsidRPr="0036389D">
              <w:rPr>
                <w:b/>
                <w:lang w:val="kk-KZ"/>
              </w:rPr>
              <w:t>100</w:t>
            </w:r>
          </w:p>
        </w:tc>
      </w:tr>
      <w:tr w:rsidR="00061D93" w:rsidRPr="00323A73" w:rsidTr="00850CE2">
        <w:trPr>
          <w:jc w:val="center"/>
        </w:trPr>
        <w:tc>
          <w:tcPr>
            <w:tcW w:w="766" w:type="dxa"/>
            <w:vMerge w:val="restart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061D93" w:rsidRPr="0041594B" w:rsidRDefault="00061D93" w:rsidP="00061D9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8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41594B">
              <w:rPr>
                <w:lang w:val="kk-KZ"/>
              </w:rPr>
              <w:t xml:space="preserve"> Оқу үде</w:t>
            </w:r>
            <w:r>
              <w:rPr>
                <w:lang w:val="kk-KZ"/>
              </w:rPr>
              <w:t>рісіндегі  жобалау технологиясы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</w:tr>
      <w:tr w:rsidR="00061D93" w:rsidRPr="007F522A" w:rsidTr="00850CE2">
        <w:trPr>
          <w:jc w:val="center"/>
        </w:trPr>
        <w:tc>
          <w:tcPr>
            <w:tcW w:w="766" w:type="dxa"/>
            <w:vMerge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Pr="0041594B" w:rsidRDefault="00061D93" w:rsidP="00061D9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8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>практикалық сабақ</w:t>
            </w:r>
            <w:r w:rsidRPr="0041594B">
              <w:rPr>
                <w:iCs/>
                <w:lang w:val="kk-KZ"/>
              </w:rPr>
              <w:t xml:space="preserve">. </w:t>
            </w:r>
            <w:r w:rsidRPr="0041594B">
              <w:rPr>
                <w:lang w:val="kk-KZ"/>
              </w:rPr>
              <w:t>Оқушылардың іс-әрекетін жобалаудың психологиялық-педагогикалық талаптары.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61D93" w:rsidRPr="007F522A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36" w:type="dxa"/>
          </w:tcPr>
          <w:p w:rsidR="00061D93" w:rsidRDefault="00061D93" w:rsidP="00061D9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9</w:t>
            </w:r>
            <w:r w:rsidRPr="0059006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Деңгейлеп </w:t>
            </w:r>
            <w:r w:rsidRPr="0041594B">
              <w:rPr>
                <w:lang w:val="kk-KZ"/>
              </w:rPr>
              <w:t xml:space="preserve"> оқыту технологиясы.</w:t>
            </w:r>
          </w:p>
          <w:p w:rsidR="00061D93" w:rsidRPr="0041594B" w:rsidRDefault="00061D93" w:rsidP="00061D9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rPr>
                <w:lang w:val="kk-KZ"/>
              </w:rPr>
            </w:pPr>
          </w:p>
        </w:tc>
      </w:tr>
      <w:tr w:rsidR="00061D93" w:rsidRPr="00050D5B" w:rsidTr="00850CE2">
        <w:trPr>
          <w:jc w:val="center"/>
        </w:trPr>
        <w:tc>
          <w:tcPr>
            <w:tcW w:w="766" w:type="dxa"/>
            <w:vMerge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Pr="0041594B" w:rsidRDefault="00061D93" w:rsidP="00061D9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9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</w:t>
            </w:r>
            <w:r>
              <w:rPr>
                <w:lang w:val="kk-KZ"/>
              </w:rPr>
              <w:t>.  Деңгейлеп оқытудың тиімділігі.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61D93" w:rsidRPr="00050D5B" w:rsidTr="00850CE2">
        <w:trPr>
          <w:jc w:val="center"/>
        </w:trPr>
        <w:tc>
          <w:tcPr>
            <w:tcW w:w="766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Pr="0036389D" w:rsidRDefault="00061D93" w:rsidP="00061D93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061D93" w:rsidRPr="00602372" w:rsidRDefault="00061D93" w:rsidP="00061D93">
            <w:pPr>
              <w:jc w:val="both"/>
              <w:rPr>
                <w:noProof/>
                <w:lang w:val="kk-KZ"/>
              </w:rPr>
            </w:pPr>
            <w:r>
              <w:rPr>
                <w:b/>
                <w:lang w:val="kk-KZ"/>
              </w:rPr>
              <w:t>СӨЖ</w:t>
            </w:r>
            <w:r w:rsidRPr="00323A73">
              <w:rPr>
                <w:b/>
                <w:lang w:val="kk-KZ"/>
              </w:rPr>
              <w:t>4</w:t>
            </w:r>
            <w:r>
              <w:rPr>
                <w:lang w:val="kk-KZ"/>
              </w:rPr>
              <w:t xml:space="preserve">. </w:t>
            </w:r>
            <w:r w:rsidRPr="00B128C9">
              <w:rPr>
                <w:lang w:val="kk-KZ"/>
              </w:rPr>
              <w:t>Технологиялар бойынша жоба тақырыбын құрастыру. (таңдау негізінде).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61D93" w:rsidRPr="00050D5B" w:rsidRDefault="00061D93" w:rsidP="00061D9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061D93" w:rsidRPr="00050D5B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061D93" w:rsidRDefault="00061D93" w:rsidP="00061D9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10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Білім беру үдерісіндегі ойын технологиялары. </w:t>
            </w:r>
          </w:p>
          <w:p w:rsidR="00061D93" w:rsidRPr="0041594B" w:rsidRDefault="00061D93" w:rsidP="00061D9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</w:tr>
      <w:tr w:rsidR="00061D93" w:rsidRPr="007F522A" w:rsidTr="00850CE2">
        <w:trPr>
          <w:jc w:val="center"/>
        </w:trPr>
        <w:tc>
          <w:tcPr>
            <w:tcW w:w="766" w:type="dxa"/>
            <w:vMerge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Pr="0041594B" w:rsidRDefault="00061D93" w:rsidP="00061D9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0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(зертханалық) сабақ. Зияткерлік ойындарды қолдану оқушы тұлғасының дамуының құралы ретінде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61D93" w:rsidRPr="007F522A" w:rsidTr="00850CE2">
        <w:trPr>
          <w:trHeight w:val="553"/>
          <w:jc w:val="center"/>
        </w:trPr>
        <w:tc>
          <w:tcPr>
            <w:tcW w:w="766" w:type="dxa"/>
            <w:vMerge w:val="restart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061D93" w:rsidRPr="0041594B" w:rsidRDefault="00061D93" w:rsidP="00061D93">
            <w:pPr>
              <w:ind w:right="-1"/>
              <w:jc w:val="both"/>
              <w:rPr>
                <w:bCs/>
                <w:lang w:val="kk-KZ"/>
              </w:rPr>
            </w:pPr>
            <w:r w:rsidRPr="0041594B">
              <w:rPr>
                <w:b/>
                <w:lang w:val="kk-KZ"/>
              </w:rPr>
              <w:t>11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Ертегілерді құрастыру технологиясы мен оның қолдану әдістемесі.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061D93" w:rsidRPr="00050D5B" w:rsidRDefault="00061D93" w:rsidP="00061D93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</w:tr>
      <w:tr w:rsidR="00061D93" w:rsidRPr="00050D5B" w:rsidTr="00850CE2">
        <w:trPr>
          <w:jc w:val="center"/>
        </w:trPr>
        <w:tc>
          <w:tcPr>
            <w:tcW w:w="766" w:type="dxa"/>
            <w:vMerge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Pr="0041594B" w:rsidRDefault="00061D93" w:rsidP="00061D93">
            <w:pPr>
              <w:ind w:right="-1"/>
              <w:jc w:val="both"/>
              <w:rPr>
                <w:b/>
                <w:lang w:val="kk-KZ"/>
              </w:rPr>
            </w:pPr>
            <w:r w:rsidRPr="0041594B">
              <w:rPr>
                <w:lang w:val="kk-KZ"/>
              </w:rPr>
              <w:t>11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</w:t>
            </w:r>
            <w:r w:rsidRPr="0041594B">
              <w:rPr>
                <w:iCs/>
                <w:lang w:val="kk-KZ"/>
              </w:rPr>
              <w:t xml:space="preserve"> </w:t>
            </w:r>
            <w:r w:rsidRPr="0041594B">
              <w:rPr>
                <w:lang w:val="kk-KZ"/>
              </w:rPr>
              <w:t>Тұлғаның ішкі жан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>дүниесін өзіндік ұйымдастыру технологиясы.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61D93" w:rsidRPr="0036389D" w:rsidTr="00850CE2">
        <w:trPr>
          <w:jc w:val="center"/>
        </w:trPr>
        <w:tc>
          <w:tcPr>
            <w:tcW w:w="766" w:type="dxa"/>
            <w:vMerge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Pr="0036389D" w:rsidRDefault="00061D93" w:rsidP="00061D93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061D93" w:rsidRDefault="00061D93" w:rsidP="00061D93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Ж</w:t>
            </w:r>
            <w:r w:rsidRPr="00050D5B">
              <w:rPr>
                <w:b/>
                <w:lang w:val="kk-KZ"/>
              </w:rPr>
              <w:t>5</w:t>
            </w:r>
            <w:r>
              <w:rPr>
                <w:b/>
                <w:lang w:val="kk-KZ"/>
              </w:rPr>
              <w:t>.</w:t>
            </w:r>
            <w:r w:rsidRPr="00050D5B">
              <w:rPr>
                <w:lang w:val="kk-KZ"/>
              </w:rPr>
              <w:t xml:space="preserve"> </w:t>
            </w:r>
            <w:r w:rsidRPr="0041594B">
              <w:rPr>
                <w:lang w:val="kk-KZ"/>
              </w:rPr>
              <w:t>Ұжымдық өзара оқыту технологиясы.</w:t>
            </w:r>
          </w:p>
          <w:p w:rsidR="00061D93" w:rsidRDefault="00061D93" w:rsidP="00061D93">
            <w:pPr>
              <w:jc w:val="both"/>
              <w:rPr>
                <w:lang w:val="kk-KZ"/>
              </w:rPr>
            </w:pPr>
          </w:p>
          <w:p w:rsidR="00061D93" w:rsidRPr="005823DF" w:rsidRDefault="00061D93" w:rsidP="00061D93">
            <w:pPr>
              <w:jc w:val="both"/>
              <w:rPr>
                <w:sz w:val="22"/>
                <w:szCs w:val="22"/>
                <w:lang w:val="kk-KZ"/>
              </w:rPr>
            </w:pPr>
          </w:p>
          <w:p w:rsidR="00061D93" w:rsidRPr="00050D5B" w:rsidRDefault="00061D93" w:rsidP="00061D93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061D93" w:rsidRPr="0036389D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12</w:t>
            </w:r>
          </w:p>
        </w:tc>
        <w:tc>
          <w:tcPr>
            <w:tcW w:w="6636" w:type="dxa"/>
          </w:tcPr>
          <w:p w:rsidR="00061D93" w:rsidRDefault="00061D93" w:rsidP="00061D9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12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lang w:val="kk-KZ"/>
              </w:rPr>
              <w:t xml:space="preserve">. </w:t>
            </w:r>
            <w:r w:rsidRPr="0041594B">
              <w:rPr>
                <w:lang w:val="kk-KZ"/>
              </w:rPr>
              <w:t>Қашықтықтан оқыту технологиясы</w:t>
            </w:r>
          </w:p>
          <w:p w:rsidR="00061D93" w:rsidRPr="0041594B" w:rsidRDefault="00061D93" w:rsidP="00061D93">
            <w:pPr>
              <w:ind w:right="-1"/>
              <w:jc w:val="both"/>
              <w:rPr>
                <w:bCs/>
                <w:lang w:val="kk-KZ"/>
              </w:rPr>
            </w:pP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</w:tr>
      <w:tr w:rsidR="00061D93" w:rsidRPr="00050D5B" w:rsidTr="00850CE2">
        <w:trPr>
          <w:trHeight w:val="284"/>
          <w:jc w:val="center"/>
        </w:trPr>
        <w:tc>
          <w:tcPr>
            <w:tcW w:w="766" w:type="dxa"/>
            <w:vMerge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Default="00061D93" w:rsidP="00061D9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2- практикалық </w:t>
            </w:r>
            <w:r w:rsidRPr="0041594B">
              <w:rPr>
                <w:lang w:val="kk-KZ"/>
              </w:rPr>
              <w:t>сабақ Оқыту үдерісінде жаттығу технологиясын қолдану.</w:t>
            </w:r>
          </w:p>
          <w:p w:rsidR="00061D93" w:rsidRPr="0041594B" w:rsidRDefault="00061D93" w:rsidP="00061D9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61D93" w:rsidRPr="00050D5B" w:rsidTr="00850CE2">
        <w:trPr>
          <w:jc w:val="center"/>
        </w:trPr>
        <w:tc>
          <w:tcPr>
            <w:tcW w:w="766" w:type="dxa"/>
            <w:vMerge w:val="restart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061D93" w:rsidRDefault="00061D93" w:rsidP="00061D9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13</w:t>
            </w:r>
            <w:r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Оқушылардың сыни ойлауын дамыту технологиясы.</w:t>
            </w:r>
          </w:p>
          <w:p w:rsidR="00061D93" w:rsidRPr="0041594B" w:rsidRDefault="00061D93" w:rsidP="00061D93">
            <w:pPr>
              <w:ind w:right="-1"/>
              <w:jc w:val="both"/>
              <w:rPr>
                <w:bCs/>
                <w:lang w:val="kk-KZ"/>
              </w:rPr>
            </w:pP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</w:tr>
      <w:tr w:rsidR="00061D93" w:rsidRPr="00050D5B" w:rsidTr="00850CE2">
        <w:trPr>
          <w:jc w:val="center"/>
        </w:trPr>
        <w:tc>
          <w:tcPr>
            <w:tcW w:w="766" w:type="dxa"/>
            <w:vMerge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Default="00061D93" w:rsidP="00061D93">
            <w:pPr>
              <w:ind w:right="-1"/>
              <w:jc w:val="both"/>
              <w:rPr>
                <w:iCs/>
                <w:lang w:val="kk-KZ"/>
              </w:rPr>
            </w:pPr>
            <w:r w:rsidRPr="0041594B">
              <w:rPr>
                <w:lang w:val="kk-KZ"/>
              </w:rPr>
              <w:t>13 практикалық сабақ</w:t>
            </w:r>
            <w:r>
              <w:rPr>
                <w:lang w:val="kk-KZ"/>
              </w:rPr>
              <w:t>.</w:t>
            </w:r>
            <w:r w:rsidRPr="0041594B">
              <w:rPr>
                <w:iCs/>
                <w:lang w:val="kk-KZ"/>
              </w:rPr>
              <w:t xml:space="preserve"> </w:t>
            </w:r>
            <w:r>
              <w:rPr>
                <w:iCs/>
                <w:lang w:val="kk-KZ"/>
              </w:rPr>
              <w:t xml:space="preserve">Интерактивті оқыту </w:t>
            </w:r>
            <w:r w:rsidRPr="0041594B">
              <w:rPr>
                <w:iCs/>
                <w:lang w:val="kk-KZ"/>
              </w:rPr>
              <w:t>технологиясы.</w:t>
            </w:r>
          </w:p>
          <w:p w:rsidR="00061D93" w:rsidRPr="0041594B" w:rsidRDefault="00061D93" w:rsidP="00061D9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61D93" w:rsidRPr="0036389D" w:rsidTr="00850CE2">
        <w:trPr>
          <w:jc w:val="center"/>
        </w:trPr>
        <w:tc>
          <w:tcPr>
            <w:tcW w:w="766" w:type="dxa"/>
            <w:vMerge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Pr="0036389D" w:rsidRDefault="00061D93" w:rsidP="00061D93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061D93" w:rsidRPr="00050D5B" w:rsidRDefault="00061D93" w:rsidP="00061D93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Ж</w:t>
            </w:r>
            <w:r w:rsidRPr="005823DF">
              <w:rPr>
                <w:b/>
                <w:lang w:val="kk-KZ"/>
              </w:rPr>
              <w:t>6</w:t>
            </w:r>
            <w:r>
              <w:rPr>
                <w:b/>
                <w:lang w:val="kk-KZ"/>
              </w:rPr>
              <w:t>.</w:t>
            </w:r>
            <w:r w:rsidRPr="00050D5B">
              <w:rPr>
                <w:lang w:val="kk-KZ"/>
              </w:rPr>
              <w:t xml:space="preserve"> </w:t>
            </w:r>
            <w:r w:rsidRPr="0041594B">
              <w:rPr>
                <w:lang w:val="kk-KZ"/>
              </w:rPr>
              <w:t xml:space="preserve"> Сыни ойлауды ұйымдастырудың әдістері мен тәсілдерін жіктеп, талдау.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061D93" w:rsidRPr="0036389D" w:rsidTr="00850CE2">
        <w:trPr>
          <w:jc w:val="center"/>
        </w:trPr>
        <w:tc>
          <w:tcPr>
            <w:tcW w:w="766" w:type="dxa"/>
            <w:vMerge w:val="restart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061D93" w:rsidRDefault="00061D93" w:rsidP="00061D9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14</w:t>
            </w:r>
            <w:r>
              <w:rPr>
                <w:b/>
                <w:lang w:val="en-US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«Пікір сайыс» технологиясы</w:t>
            </w:r>
            <w:r>
              <w:rPr>
                <w:lang w:val="kk-KZ"/>
              </w:rPr>
              <w:t>.</w:t>
            </w:r>
          </w:p>
          <w:p w:rsidR="00061D93" w:rsidRPr="0041594B" w:rsidRDefault="00061D93" w:rsidP="00061D93">
            <w:pPr>
              <w:ind w:right="-1"/>
              <w:jc w:val="both"/>
              <w:rPr>
                <w:bCs/>
                <w:lang w:val="kk-KZ"/>
              </w:rPr>
            </w:pP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61D93" w:rsidRPr="0036389D" w:rsidRDefault="00061D93" w:rsidP="00061D9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61D93" w:rsidRPr="00050D5B" w:rsidTr="00850CE2">
        <w:trPr>
          <w:trHeight w:val="297"/>
          <w:jc w:val="center"/>
        </w:trPr>
        <w:tc>
          <w:tcPr>
            <w:tcW w:w="766" w:type="dxa"/>
            <w:vMerge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Pr="0041594B" w:rsidRDefault="00061D93" w:rsidP="00061D9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4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</w:t>
            </w:r>
            <w:r w:rsidRPr="0041594B">
              <w:rPr>
                <w:iCs/>
                <w:lang w:val="kk-KZ"/>
              </w:rPr>
              <w:t xml:space="preserve"> Оқу үдерісінде ақпараттық-коммуникативті және мобильді технологиялар.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050D5B">
              <w:t>5</w:t>
            </w:r>
          </w:p>
        </w:tc>
      </w:tr>
      <w:tr w:rsidR="00061D93" w:rsidRPr="00050D5B" w:rsidTr="00850CE2">
        <w:trPr>
          <w:jc w:val="center"/>
        </w:trPr>
        <w:tc>
          <w:tcPr>
            <w:tcW w:w="766" w:type="dxa"/>
            <w:vMerge w:val="restart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061D93" w:rsidRPr="0041594B" w:rsidRDefault="00061D93" w:rsidP="00061D93">
            <w:pPr>
              <w:ind w:right="-1"/>
              <w:jc w:val="both"/>
              <w:rPr>
                <w:bCs/>
                <w:lang w:val="kk-KZ"/>
              </w:rPr>
            </w:pPr>
            <w:r w:rsidRPr="0041594B">
              <w:rPr>
                <w:b/>
                <w:lang w:val="kk-KZ"/>
              </w:rPr>
              <w:t>15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>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</w:t>
            </w:r>
            <w:r w:rsidRPr="00195DA1">
              <w:rPr>
                <w:lang w:val="kk-KZ"/>
              </w:rPr>
              <w:t>Модульдік оқыту технологиясы</w:t>
            </w:r>
            <w:r>
              <w:rPr>
                <w:lang w:val="kk-KZ"/>
              </w:rPr>
              <w:t xml:space="preserve">. </w:t>
            </w:r>
            <w:r w:rsidRPr="0041594B">
              <w:rPr>
                <w:lang w:val="kk-KZ"/>
              </w:rPr>
              <w:t>Білім беру үдерісін ұйымдастыруда</w:t>
            </w:r>
            <w:r>
              <w:rPr>
                <w:lang w:val="kk-KZ"/>
              </w:rPr>
              <w:t>ғы</w:t>
            </w:r>
            <w:r w:rsidRPr="0041594B">
              <w:rPr>
                <w:lang w:val="kk-KZ"/>
              </w:rPr>
              <w:t xml:space="preserve"> шетелдік және отандық технологиялар</w:t>
            </w:r>
            <w:r>
              <w:rPr>
                <w:lang w:val="kk-KZ"/>
              </w:rPr>
              <w:t xml:space="preserve">дың білімдік сипаты </w:t>
            </w:r>
            <w:r w:rsidRPr="0041594B">
              <w:rPr>
                <w:lang w:val="kk-KZ"/>
              </w:rPr>
              <w:t xml:space="preserve">. 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61D93" w:rsidRPr="00050D5B" w:rsidTr="00850CE2">
        <w:trPr>
          <w:jc w:val="center"/>
        </w:trPr>
        <w:tc>
          <w:tcPr>
            <w:tcW w:w="766" w:type="dxa"/>
            <w:vMerge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Pr="0041594B" w:rsidRDefault="00061D93" w:rsidP="00061D9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5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</w:t>
            </w:r>
            <w:r>
              <w:rPr>
                <w:lang w:val="kk-KZ"/>
              </w:rPr>
              <w:t xml:space="preserve">. </w:t>
            </w:r>
            <w:r w:rsidRPr="0041594B">
              <w:rPr>
                <w:iCs/>
                <w:lang w:val="kk-KZ"/>
              </w:rPr>
              <w:t xml:space="preserve"> Білім беру үдерісі субъектілерінің ақпаратпен жұмыс жасау технологиясы. 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61D93" w:rsidRPr="00050D5B" w:rsidRDefault="00061D93" w:rsidP="00061D9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61D93" w:rsidRPr="007F522A" w:rsidTr="00850CE2">
        <w:trPr>
          <w:jc w:val="center"/>
        </w:trPr>
        <w:tc>
          <w:tcPr>
            <w:tcW w:w="766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Default="00061D93" w:rsidP="00061D93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061D93" w:rsidRPr="007F522A" w:rsidRDefault="00061D93" w:rsidP="00061D93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Ж7.</w:t>
            </w:r>
            <w:r w:rsidRPr="00050D5B">
              <w:rPr>
                <w:b/>
                <w:lang w:val="kk-KZ"/>
              </w:rPr>
              <w:t xml:space="preserve"> </w:t>
            </w:r>
            <w:r w:rsidRPr="0041594B">
              <w:rPr>
                <w:lang w:val="kk-KZ"/>
              </w:rPr>
              <w:t xml:space="preserve">«Білім берудегі педагогикалық технологиялар» атты презентациялық жұмысты қорғау.  </w:t>
            </w:r>
            <w:bookmarkStart w:id="0" w:name="_GoBack"/>
            <w:bookmarkEnd w:id="0"/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61D93" w:rsidRPr="00050D5B" w:rsidRDefault="00061D93" w:rsidP="00061D9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061D93" w:rsidRPr="007F522A" w:rsidTr="00850CE2">
        <w:trPr>
          <w:jc w:val="center"/>
        </w:trPr>
        <w:tc>
          <w:tcPr>
            <w:tcW w:w="766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Pr="00050D5B" w:rsidRDefault="00061D93" w:rsidP="00061D93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АБ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61D93" w:rsidRPr="0036389D" w:rsidRDefault="00061D93" w:rsidP="00061D9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6389D">
              <w:rPr>
                <w:b/>
                <w:lang w:val="kk-KZ"/>
              </w:rPr>
              <w:t>100</w:t>
            </w:r>
          </w:p>
        </w:tc>
      </w:tr>
      <w:tr w:rsidR="00061D93" w:rsidRPr="007F522A" w:rsidTr="00850CE2">
        <w:trPr>
          <w:jc w:val="center"/>
        </w:trPr>
        <w:tc>
          <w:tcPr>
            <w:tcW w:w="766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1D93" w:rsidRPr="00050D5B" w:rsidRDefault="00061D93" w:rsidP="00061D93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857" w:type="dxa"/>
          </w:tcPr>
          <w:p w:rsidR="00061D93" w:rsidRPr="00050D5B" w:rsidRDefault="00061D93" w:rsidP="00061D9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61D93" w:rsidRPr="0036389D" w:rsidRDefault="00061D93" w:rsidP="00061D9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6389D">
              <w:rPr>
                <w:b/>
                <w:lang w:val="kk-KZ"/>
              </w:rPr>
              <w:t>100</w:t>
            </w:r>
          </w:p>
        </w:tc>
      </w:tr>
    </w:tbl>
    <w:p w:rsidR="008141EC" w:rsidRDefault="008141EC" w:rsidP="00850CE2">
      <w:pPr>
        <w:rPr>
          <w:b/>
          <w:lang w:val="kk-KZ"/>
        </w:rPr>
      </w:pPr>
    </w:p>
    <w:p w:rsidR="00395A78" w:rsidRDefault="00395A78" w:rsidP="00850CE2">
      <w:pPr>
        <w:rPr>
          <w:b/>
          <w:lang w:val="kk-KZ"/>
        </w:rPr>
      </w:pPr>
    </w:p>
    <w:p w:rsidR="00395A78" w:rsidRPr="00050D5B" w:rsidRDefault="00395A78" w:rsidP="00850CE2">
      <w:pPr>
        <w:rPr>
          <w:b/>
          <w:lang w:val="kk-KZ"/>
        </w:rPr>
      </w:pPr>
    </w:p>
    <w:p w:rsidR="00395A78" w:rsidRPr="000F26AD" w:rsidRDefault="00395A78" w:rsidP="00395A78">
      <w:pPr>
        <w:rPr>
          <w:color w:val="FF0000"/>
          <w:lang w:val="kk-KZ"/>
        </w:rPr>
      </w:pPr>
      <w:r>
        <w:rPr>
          <w:lang w:val="kk-KZ"/>
        </w:rPr>
        <w:t xml:space="preserve"> </w:t>
      </w:r>
      <w:r w:rsidRPr="00395A78">
        <w:rPr>
          <w:lang w:val="kk-KZ"/>
        </w:rPr>
        <w:t xml:space="preserve">Факультет деканы                                                              </w:t>
      </w:r>
      <w:r>
        <w:rPr>
          <w:lang w:val="kk-KZ"/>
        </w:rPr>
        <w:t xml:space="preserve">                       </w:t>
      </w:r>
      <w:r w:rsidRPr="00395A78">
        <w:rPr>
          <w:lang w:val="kk-KZ"/>
        </w:rPr>
        <w:t xml:space="preserve"> А.Р. Масалимова </w:t>
      </w:r>
    </w:p>
    <w:p w:rsidR="00395A78" w:rsidRPr="008141EC" w:rsidRDefault="00395A78" w:rsidP="008141EC">
      <w:pPr>
        <w:rPr>
          <w:lang w:val="kk-KZ"/>
        </w:rPr>
      </w:pPr>
    </w:p>
    <w:p w:rsidR="008141EC" w:rsidRPr="008141EC" w:rsidRDefault="00830443" w:rsidP="00300AF1">
      <w:pPr>
        <w:jc w:val="both"/>
        <w:rPr>
          <w:lang w:val="kk-KZ"/>
        </w:rPr>
      </w:pPr>
      <w:r>
        <w:rPr>
          <w:lang w:val="kk-KZ"/>
        </w:rPr>
        <w:t xml:space="preserve"> 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Н.С.Жұбаназар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241F6" w:rsidRDefault="00830443" w:rsidP="00300AF1">
      <w:pPr>
        <w:ind w:left="60"/>
        <w:rPr>
          <w:lang w:val="kk-KZ"/>
        </w:rPr>
      </w:pPr>
      <w:r>
        <w:rPr>
          <w:lang w:val="kk-KZ"/>
        </w:rPr>
        <w:t>Кaфeдpa</w:t>
      </w:r>
      <w:r w:rsidR="008141EC" w:rsidRPr="008141EC">
        <w:rPr>
          <w:lang w:val="kk-KZ"/>
        </w:rPr>
        <w:t xml:space="preserve"> меңгерушісі                                           </w:t>
      </w:r>
      <w:r w:rsidR="00B85183">
        <w:rPr>
          <w:lang w:val="kk-KZ"/>
        </w:rPr>
        <w:t xml:space="preserve">                      </w:t>
      </w:r>
      <w:r w:rsidR="009B243A">
        <w:rPr>
          <w:lang w:val="kk-KZ"/>
        </w:rPr>
        <w:t xml:space="preserve">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</w:t>
      </w:r>
      <w:r w:rsidR="00BC203F">
        <w:rPr>
          <w:lang w:val="kk-KZ"/>
        </w:rPr>
        <w:t xml:space="preserve">  </w:t>
      </w:r>
    </w:p>
    <w:p w:rsidR="008241F6" w:rsidRDefault="008241F6" w:rsidP="00300AF1">
      <w:pPr>
        <w:ind w:left="60"/>
        <w:rPr>
          <w:lang w:val="kk-KZ"/>
        </w:rPr>
      </w:pPr>
    </w:p>
    <w:p w:rsidR="008141EC" w:rsidRDefault="008141EC" w:rsidP="00300AF1">
      <w:pPr>
        <w:ind w:left="60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</w:p>
    <w:p w:rsidR="008241F6" w:rsidRPr="008141EC" w:rsidRDefault="008241F6" w:rsidP="00300AF1">
      <w:pPr>
        <w:ind w:left="60"/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jc w:val="center"/>
        <w:rPr>
          <w:lang w:val="kk-KZ"/>
        </w:rPr>
      </w:pPr>
    </w:p>
    <w:p w:rsidR="00A45350" w:rsidRDefault="00A45350" w:rsidP="00F51195">
      <w:pPr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695995" w:rsidRPr="003C1B91" w:rsidRDefault="00695995" w:rsidP="00F51195">
      <w:pPr>
        <w:rPr>
          <w:lang w:val="kk-KZ"/>
        </w:rPr>
      </w:pP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C66EE1"/>
    <w:multiLevelType w:val="hybridMultilevel"/>
    <w:tmpl w:val="F78C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6A3E"/>
    <w:multiLevelType w:val="hybridMultilevel"/>
    <w:tmpl w:val="22EE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3612"/>
    <w:multiLevelType w:val="hybridMultilevel"/>
    <w:tmpl w:val="331E88C4"/>
    <w:lvl w:ilvl="0" w:tplc="EC9CE126">
      <w:start w:val="1"/>
      <w:numFmt w:val="decimal"/>
      <w:lvlText w:val="%1."/>
      <w:lvlJc w:val="left"/>
      <w:pPr>
        <w:ind w:left="4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E4C54"/>
    <w:multiLevelType w:val="hybridMultilevel"/>
    <w:tmpl w:val="E416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7"/>
  </w:num>
  <w:num w:numId="6">
    <w:abstractNumId w:val="13"/>
  </w:num>
  <w:num w:numId="7">
    <w:abstractNumId w:val="20"/>
  </w:num>
  <w:num w:numId="8">
    <w:abstractNumId w:val="1"/>
  </w:num>
  <w:num w:numId="9">
    <w:abstractNumId w:val="8"/>
  </w:num>
  <w:num w:numId="10">
    <w:abstractNumId w:val="11"/>
  </w:num>
  <w:num w:numId="11">
    <w:abstractNumId w:val="18"/>
  </w:num>
  <w:num w:numId="12">
    <w:abstractNumId w:val="0"/>
  </w:num>
  <w:num w:numId="13">
    <w:abstractNumId w:val="2"/>
  </w:num>
  <w:num w:numId="14">
    <w:abstractNumId w:val="10"/>
  </w:num>
  <w:num w:numId="15">
    <w:abstractNumId w:val="19"/>
  </w:num>
  <w:num w:numId="16">
    <w:abstractNumId w:val="7"/>
  </w:num>
  <w:num w:numId="17">
    <w:abstractNumId w:val="15"/>
  </w:num>
  <w:num w:numId="18">
    <w:abstractNumId w:val="6"/>
  </w:num>
  <w:num w:numId="19">
    <w:abstractNumId w:val="4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48"/>
    <w:rsid w:val="00010A48"/>
    <w:rsid w:val="00021882"/>
    <w:rsid w:val="00050D5B"/>
    <w:rsid w:val="00061D93"/>
    <w:rsid w:val="00066CE4"/>
    <w:rsid w:val="000671BB"/>
    <w:rsid w:val="00085327"/>
    <w:rsid w:val="0009460C"/>
    <w:rsid w:val="000D5303"/>
    <w:rsid w:val="000E41F7"/>
    <w:rsid w:val="000F3718"/>
    <w:rsid w:val="000F5D33"/>
    <w:rsid w:val="000F6F9C"/>
    <w:rsid w:val="000F7955"/>
    <w:rsid w:val="001036D9"/>
    <w:rsid w:val="00107C97"/>
    <w:rsid w:val="001205D9"/>
    <w:rsid w:val="00131012"/>
    <w:rsid w:val="00153324"/>
    <w:rsid w:val="00182084"/>
    <w:rsid w:val="001957A2"/>
    <w:rsid w:val="001B164F"/>
    <w:rsid w:val="001C00B0"/>
    <w:rsid w:val="001C7F95"/>
    <w:rsid w:val="00232773"/>
    <w:rsid w:val="002531B3"/>
    <w:rsid w:val="00290531"/>
    <w:rsid w:val="002D16EC"/>
    <w:rsid w:val="002E0430"/>
    <w:rsid w:val="002E3176"/>
    <w:rsid w:val="00300AF1"/>
    <w:rsid w:val="00304577"/>
    <w:rsid w:val="003206B2"/>
    <w:rsid w:val="00323A73"/>
    <w:rsid w:val="00327E9C"/>
    <w:rsid w:val="0036389D"/>
    <w:rsid w:val="00395A78"/>
    <w:rsid w:val="003A036C"/>
    <w:rsid w:val="003A32EB"/>
    <w:rsid w:val="003F4E6B"/>
    <w:rsid w:val="00432252"/>
    <w:rsid w:val="004541A9"/>
    <w:rsid w:val="00466A87"/>
    <w:rsid w:val="004972AD"/>
    <w:rsid w:val="00507223"/>
    <w:rsid w:val="00507458"/>
    <w:rsid w:val="0053029A"/>
    <w:rsid w:val="005527E0"/>
    <w:rsid w:val="005530D5"/>
    <w:rsid w:val="005542BC"/>
    <w:rsid w:val="00580E5D"/>
    <w:rsid w:val="00581545"/>
    <w:rsid w:val="005823DF"/>
    <w:rsid w:val="0059601A"/>
    <w:rsid w:val="005A01D8"/>
    <w:rsid w:val="005C704C"/>
    <w:rsid w:val="005D3D56"/>
    <w:rsid w:val="005D68E8"/>
    <w:rsid w:val="00602372"/>
    <w:rsid w:val="00605D51"/>
    <w:rsid w:val="00606D5A"/>
    <w:rsid w:val="00623035"/>
    <w:rsid w:val="00633C5B"/>
    <w:rsid w:val="00634A66"/>
    <w:rsid w:val="006435A6"/>
    <w:rsid w:val="006437A5"/>
    <w:rsid w:val="00667C72"/>
    <w:rsid w:val="00673FB4"/>
    <w:rsid w:val="006753D9"/>
    <w:rsid w:val="00695995"/>
    <w:rsid w:val="006D3464"/>
    <w:rsid w:val="006E3534"/>
    <w:rsid w:val="006F359C"/>
    <w:rsid w:val="006F3E32"/>
    <w:rsid w:val="006F4A1F"/>
    <w:rsid w:val="00753564"/>
    <w:rsid w:val="00767DE0"/>
    <w:rsid w:val="00776291"/>
    <w:rsid w:val="00780A93"/>
    <w:rsid w:val="007920F4"/>
    <w:rsid w:val="007A524D"/>
    <w:rsid w:val="007F522A"/>
    <w:rsid w:val="008124EC"/>
    <w:rsid w:val="008138BD"/>
    <w:rsid w:val="008141EC"/>
    <w:rsid w:val="008241F6"/>
    <w:rsid w:val="00830443"/>
    <w:rsid w:val="00850CE2"/>
    <w:rsid w:val="008577A6"/>
    <w:rsid w:val="008677FF"/>
    <w:rsid w:val="00877185"/>
    <w:rsid w:val="00893F4B"/>
    <w:rsid w:val="00895042"/>
    <w:rsid w:val="008A1685"/>
    <w:rsid w:val="008A1C06"/>
    <w:rsid w:val="008D33D7"/>
    <w:rsid w:val="008F5BF1"/>
    <w:rsid w:val="009225A8"/>
    <w:rsid w:val="0095159A"/>
    <w:rsid w:val="009B243A"/>
    <w:rsid w:val="009B7FEB"/>
    <w:rsid w:val="009C306F"/>
    <w:rsid w:val="009E6ECB"/>
    <w:rsid w:val="009F6BCA"/>
    <w:rsid w:val="00A027E4"/>
    <w:rsid w:val="00A1494A"/>
    <w:rsid w:val="00A411BA"/>
    <w:rsid w:val="00A45350"/>
    <w:rsid w:val="00A6642F"/>
    <w:rsid w:val="00A870CB"/>
    <w:rsid w:val="00AA3741"/>
    <w:rsid w:val="00AA5636"/>
    <w:rsid w:val="00AC7C21"/>
    <w:rsid w:val="00B1455C"/>
    <w:rsid w:val="00B56C76"/>
    <w:rsid w:val="00B85183"/>
    <w:rsid w:val="00B925D6"/>
    <w:rsid w:val="00BC203F"/>
    <w:rsid w:val="00BD46AC"/>
    <w:rsid w:val="00C102F5"/>
    <w:rsid w:val="00C2388C"/>
    <w:rsid w:val="00C36CDE"/>
    <w:rsid w:val="00C55D90"/>
    <w:rsid w:val="00C765A8"/>
    <w:rsid w:val="00CA1106"/>
    <w:rsid w:val="00CA7A37"/>
    <w:rsid w:val="00CC106B"/>
    <w:rsid w:val="00D159D8"/>
    <w:rsid w:val="00D86001"/>
    <w:rsid w:val="00DA2055"/>
    <w:rsid w:val="00DA2254"/>
    <w:rsid w:val="00DE17DF"/>
    <w:rsid w:val="00DF271D"/>
    <w:rsid w:val="00E03E7D"/>
    <w:rsid w:val="00E24C39"/>
    <w:rsid w:val="00E46247"/>
    <w:rsid w:val="00E803CD"/>
    <w:rsid w:val="00E96EB3"/>
    <w:rsid w:val="00EE1F3C"/>
    <w:rsid w:val="00F51195"/>
    <w:rsid w:val="00F77A13"/>
    <w:rsid w:val="00FB2BC3"/>
    <w:rsid w:val="00FB4C16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3D925-433E-423B-9822-2D270E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character" w:customStyle="1" w:styleId="translation">
    <w:name w:val="translation"/>
    <w:rsid w:val="0036389D"/>
  </w:style>
  <w:style w:type="paragraph" w:styleId="ab">
    <w:name w:val="Body Text Indent"/>
    <w:basedOn w:val="a"/>
    <w:link w:val="ac"/>
    <w:rsid w:val="000F3718"/>
    <w:pPr>
      <w:ind w:firstLine="540"/>
      <w:jc w:val="both"/>
    </w:pPr>
    <w:rPr>
      <w:rFonts w:eastAsia="SimSun"/>
      <w:lang w:val="x-none"/>
    </w:rPr>
  </w:style>
  <w:style w:type="character" w:customStyle="1" w:styleId="ac">
    <w:name w:val="Основной текст с отступом Знак"/>
    <w:basedOn w:val="a0"/>
    <w:link w:val="ab"/>
    <w:rsid w:val="000F3718"/>
    <w:rPr>
      <w:rFonts w:ascii="Times New Roman" w:eastAsia="SimSu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F1A1-192C-41CE-9AD8-3C362063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user</cp:lastModifiedBy>
  <cp:revision>93</cp:revision>
  <cp:lastPrinted>2018-02-12T15:39:00Z</cp:lastPrinted>
  <dcterms:created xsi:type="dcterms:W3CDTF">2017-06-23T02:42:00Z</dcterms:created>
  <dcterms:modified xsi:type="dcterms:W3CDTF">2018-07-25T19:36:00Z</dcterms:modified>
</cp:coreProperties>
</file>